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9A" w:rsidRPr="00CE7858" w:rsidRDefault="00056B9A" w:rsidP="00056B9A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CE7858">
        <w:rPr>
          <w:rFonts w:ascii="SutonnyMJ" w:hAnsi="SutonnyMJ" w:cs="SutonnyMJ"/>
          <w:b/>
          <w:sz w:val="24"/>
          <w:szCs w:val="24"/>
        </w:rPr>
        <w:t>eøK wfwËK avb Drcv`bKvix Ges weµq Ki‡Z B”QzK cÖK…Z K…l‡Ki bv‡gi ZvwjKv</w:t>
      </w:r>
    </w:p>
    <w:p w:rsidR="00056B9A" w:rsidRPr="00CE7858" w:rsidRDefault="00056B9A" w:rsidP="00056B9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CE7858">
        <w:rPr>
          <w:rFonts w:ascii="SutonnyMJ" w:hAnsi="SutonnyMJ" w:cs="SutonnyMJ"/>
          <w:sz w:val="24"/>
          <w:szCs w:val="24"/>
        </w:rPr>
        <w:t>Kvwjqv‰Ki, MvRxcyi|</w:t>
      </w:r>
    </w:p>
    <w:p w:rsidR="00056B9A" w:rsidRPr="00CE7858" w:rsidRDefault="000C7E25" w:rsidP="00056B9A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eøKt eoBevox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BDwbqbt PvcvBi</w:t>
      </w:r>
    </w:p>
    <w:tbl>
      <w:tblPr>
        <w:tblStyle w:val="TableGrid"/>
        <w:tblpPr w:leftFromText="180" w:rightFromText="180" w:vertAnchor="text" w:tblpY="1"/>
        <w:tblOverlap w:val="never"/>
        <w:tblW w:w="10871" w:type="dxa"/>
        <w:tblLayout w:type="fixed"/>
        <w:tblLook w:val="04A0"/>
      </w:tblPr>
      <w:tblGrid>
        <w:gridCol w:w="850"/>
        <w:gridCol w:w="2204"/>
        <w:gridCol w:w="1955"/>
        <w:gridCol w:w="1031"/>
        <w:gridCol w:w="1800"/>
        <w:gridCol w:w="2096"/>
        <w:gridCol w:w="935"/>
      </w:tblGrid>
      <w:tr w:rsidR="00056B9A" w:rsidRPr="00CE7858" w:rsidTr="005F4F57">
        <w:trPr>
          <w:trHeight w:val="1137"/>
        </w:trPr>
        <w:tc>
          <w:tcPr>
            <w:tcW w:w="850" w:type="dxa"/>
            <w:vAlign w:val="center"/>
          </w:tcPr>
          <w:p w:rsidR="00056B9A" w:rsidRPr="00CE7858" w:rsidRDefault="00056B9A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204" w:type="dxa"/>
            <w:vAlign w:val="center"/>
          </w:tcPr>
          <w:p w:rsidR="00056B9A" w:rsidRPr="00CE7858" w:rsidRDefault="00056B9A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955" w:type="dxa"/>
            <w:vAlign w:val="center"/>
          </w:tcPr>
          <w:p w:rsidR="00056B9A" w:rsidRPr="00CE7858" w:rsidRDefault="00056B9A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031" w:type="dxa"/>
            <w:vAlign w:val="center"/>
          </w:tcPr>
          <w:p w:rsidR="00056B9A" w:rsidRPr="00CE7858" w:rsidRDefault="00056B9A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1800" w:type="dxa"/>
            <w:vAlign w:val="center"/>
          </w:tcPr>
          <w:p w:rsidR="00056B9A" w:rsidRPr="00CE7858" w:rsidRDefault="00056B9A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2096" w:type="dxa"/>
            <w:vAlign w:val="center"/>
          </w:tcPr>
          <w:p w:rsidR="00056B9A" w:rsidRPr="00CE7858" w:rsidRDefault="00056B9A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RvZxq cwiPqcÎ bs</w:t>
            </w:r>
          </w:p>
        </w:tc>
        <w:tc>
          <w:tcPr>
            <w:tcW w:w="935" w:type="dxa"/>
            <w:vAlign w:val="center"/>
          </w:tcPr>
          <w:p w:rsidR="00056B9A" w:rsidRPr="00CE7858" w:rsidRDefault="00056B9A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wl Kv‡W©i b¤^i</w:t>
            </w:r>
          </w:p>
        </w:tc>
      </w:tr>
      <w:tr w:rsidR="00056B9A" w:rsidRPr="00CE7858" w:rsidTr="005F4F57">
        <w:trPr>
          <w:trHeight w:val="379"/>
        </w:trPr>
        <w:tc>
          <w:tcPr>
            <w:tcW w:w="850" w:type="dxa"/>
            <w:vAlign w:val="center"/>
          </w:tcPr>
          <w:p w:rsidR="00056B9A" w:rsidRPr="00CE7858" w:rsidRDefault="00056B9A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04" w:type="dxa"/>
            <w:vAlign w:val="center"/>
          </w:tcPr>
          <w:p w:rsidR="00056B9A" w:rsidRPr="00CE7858" w:rsidRDefault="005F4F57" w:rsidP="004848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bQ g„av</w:t>
            </w:r>
          </w:p>
        </w:tc>
        <w:tc>
          <w:tcPr>
            <w:tcW w:w="1955" w:type="dxa"/>
            <w:vAlign w:val="center"/>
          </w:tcPr>
          <w:p w:rsidR="00056B9A" w:rsidRPr="00CE7858" w:rsidRDefault="00AA4786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vb g„av</w:t>
            </w:r>
          </w:p>
        </w:tc>
        <w:tc>
          <w:tcPr>
            <w:tcW w:w="1031" w:type="dxa"/>
            <w:vAlign w:val="center"/>
          </w:tcPr>
          <w:p w:rsidR="00056B9A" w:rsidRPr="00CE7858" w:rsidRDefault="006217FF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056B9A" w:rsidRPr="00CE7858" w:rsidRDefault="00BE7C46" w:rsidP="005F4F57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990446</w:t>
            </w:r>
          </w:p>
        </w:tc>
        <w:tc>
          <w:tcPr>
            <w:tcW w:w="2096" w:type="dxa"/>
            <w:vAlign w:val="center"/>
          </w:tcPr>
          <w:p w:rsidR="00D65A0B" w:rsidRPr="00CE7858" w:rsidRDefault="0079502E" w:rsidP="00D65A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081</w:t>
            </w:r>
          </w:p>
        </w:tc>
        <w:tc>
          <w:tcPr>
            <w:tcW w:w="935" w:type="dxa"/>
            <w:vAlign w:val="center"/>
          </w:tcPr>
          <w:p w:rsidR="00056B9A" w:rsidRPr="00CE7858" w:rsidRDefault="000778EF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1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R DwÏ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qvg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288169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005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812851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e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g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7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my` Avjg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Kg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3547574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464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3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vR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878126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537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6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jvg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660998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533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2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wgR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904769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2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gg †nv‡m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021573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472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9</w:t>
            </w:r>
          </w:p>
        </w:tc>
      </w:tr>
      <w:tr w:rsidR="0079502E" w:rsidRPr="00CE7858" w:rsidTr="0079502E">
        <w:trPr>
          <w:trHeight w:val="362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j wgqv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379938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412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</w:tr>
      <w:tr w:rsidR="0079502E" w:rsidRPr="00CE7858" w:rsidTr="0079502E">
        <w:trPr>
          <w:trHeight w:val="362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†nv‡m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wgR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176485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431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gvqyb Kwei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56D02">
              <w:rPr>
                <w:rFonts w:ascii="SutonnyMJ" w:hAnsi="SutonnyMJ" w:cs="SutonnyMJ"/>
                <w:sz w:val="24"/>
                <w:szCs w:val="24"/>
              </w:rPr>
              <w:t>‡KvUvgwb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124177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655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æj Bmjvg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00263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568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6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`Iqv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qvg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70487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8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Ryiæj Kwig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Zd wgqv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523211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636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1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 Lv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ÏyQ Lv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7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Ai iwk`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Qi DwÏ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8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†nv‡m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1031" w:type="dxa"/>
          </w:tcPr>
          <w:p w:rsidR="0079502E" w:rsidRDefault="0079502E" w:rsidP="006217FF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5F4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117219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770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5F4F57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4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Zvqvi †nv‡m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nK</w:t>
            </w:r>
          </w:p>
        </w:tc>
        <w:tc>
          <w:tcPr>
            <w:tcW w:w="1031" w:type="dxa"/>
          </w:tcPr>
          <w:p w:rsidR="0079502E" w:rsidRDefault="0079502E" w:rsidP="00B23B9E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847266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717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B23B9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0</w:t>
            </w:r>
          </w:p>
        </w:tc>
      </w:tr>
      <w:tr w:rsidR="0079502E" w:rsidRPr="00CE7858" w:rsidTr="0079502E">
        <w:trPr>
          <w:trHeight w:val="379"/>
        </w:trPr>
        <w:tc>
          <w:tcPr>
            <w:tcW w:w="85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031" w:type="dxa"/>
          </w:tcPr>
          <w:p w:rsidR="0079502E" w:rsidRDefault="0079502E" w:rsidP="00B23B9E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8066737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661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B23B9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2</w:t>
            </w:r>
          </w:p>
        </w:tc>
      </w:tr>
      <w:tr w:rsidR="0079502E" w:rsidRPr="00CE7858" w:rsidTr="0079502E">
        <w:trPr>
          <w:trHeight w:val="362"/>
        </w:trPr>
        <w:tc>
          <w:tcPr>
            <w:tcW w:w="85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 miKvi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031" w:type="dxa"/>
          </w:tcPr>
          <w:p w:rsidR="0079502E" w:rsidRDefault="0079502E" w:rsidP="00B23B9E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633628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B23B9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6</w:t>
            </w:r>
          </w:p>
        </w:tc>
      </w:tr>
      <w:tr w:rsidR="0079502E" w:rsidRPr="00CE7858" w:rsidTr="0079502E">
        <w:trPr>
          <w:trHeight w:val="362"/>
        </w:trPr>
        <w:tc>
          <w:tcPr>
            <w:tcW w:w="85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bK miKvi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 miKvi</w:t>
            </w:r>
          </w:p>
        </w:tc>
        <w:tc>
          <w:tcPr>
            <w:tcW w:w="1031" w:type="dxa"/>
          </w:tcPr>
          <w:p w:rsidR="0079502E" w:rsidRDefault="0079502E" w:rsidP="00B23B9E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1556991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2247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B23B9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7</w:t>
            </w:r>
          </w:p>
        </w:tc>
      </w:tr>
      <w:tr w:rsidR="0079502E" w:rsidRPr="00CE7858" w:rsidTr="0079502E">
        <w:trPr>
          <w:trHeight w:val="529"/>
        </w:trPr>
        <w:tc>
          <w:tcPr>
            <w:tcW w:w="85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 miKvi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 miKvi</w:t>
            </w:r>
          </w:p>
        </w:tc>
        <w:tc>
          <w:tcPr>
            <w:tcW w:w="1031" w:type="dxa"/>
          </w:tcPr>
          <w:p w:rsidR="0079502E" w:rsidRDefault="0079502E" w:rsidP="00B23B9E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772235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2246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B23B9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8</w:t>
            </w:r>
          </w:p>
        </w:tc>
      </w:tr>
      <w:tr w:rsidR="0079502E" w:rsidRPr="00CE7858" w:rsidTr="0079502E">
        <w:trPr>
          <w:trHeight w:val="362"/>
        </w:trPr>
        <w:tc>
          <w:tcPr>
            <w:tcW w:w="85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zj Avjg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`yi ingvb</w:t>
            </w:r>
          </w:p>
        </w:tc>
        <w:tc>
          <w:tcPr>
            <w:tcW w:w="1031" w:type="dxa"/>
          </w:tcPr>
          <w:p w:rsidR="0079502E" w:rsidRDefault="0079502E" w:rsidP="00B23B9E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24505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680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B23B9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9</w:t>
            </w:r>
          </w:p>
        </w:tc>
      </w:tr>
      <w:tr w:rsidR="0079502E" w:rsidRPr="00CE7858" w:rsidTr="0079502E">
        <w:trPr>
          <w:trHeight w:val="396"/>
        </w:trPr>
        <w:tc>
          <w:tcPr>
            <w:tcW w:w="85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204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 wgqv</w:t>
            </w:r>
          </w:p>
        </w:tc>
        <w:tc>
          <w:tcPr>
            <w:tcW w:w="1955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Qb Avjx</w:t>
            </w:r>
          </w:p>
        </w:tc>
        <w:tc>
          <w:tcPr>
            <w:tcW w:w="1031" w:type="dxa"/>
          </w:tcPr>
          <w:p w:rsidR="0079502E" w:rsidRDefault="0079502E" w:rsidP="00B23B9E">
            <w:pPr>
              <w:jc w:val="center"/>
            </w:pPr>
            <w:r w:rsidRPr="00EA3AF3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800" w:type="dxa"/>
            <w:vAlign w:val="center"/>
          </w:tcPr>
          <w:p w:rsidR="0079502E" w:rsidRPr="00CE7858" w:rsidRDefault="0079502E" w:rsidP="00B23B9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770109</w:t>
            </w:r>
          </w:p>
        </w:tc>
        <w:tc>
          <w:tcPr>
            <w:tcW w:w="2096" w:type="dxa"/>
            <w:vAlign w:val="center"/>
          </w:tcPr>
          <w:p w:rsidR="0079502E" w:rsidRDefault="0079502E" w:rsidP="0079502E">
            <w:pPr>
              <w:jc w:val="center"/>
            </w:pPr>
            <w:r w:rsidRPr="00E66D11">
              <w:rPr>
                <w:rFonts w:ascii="SutonnyMJ" w:hAnsi="SutonnyMJ" w:cs="SutonnyMJ"/>
                <w:sz w:val="24"/>
                <w:szCs w:val="24"/>
              </w:rPr>
              <w:t>3313228971</w:t>
            </w:r>
            <w:r w:rsidR="000778EF">
              <w:rPr>
                <w:rFonts w:ascii="SutonnyMJ" w:hAnsi="SutonnyMJ" w:cs="SutonnyMJ"/>
                <w:sz w:val="24"/>
                <w:szCs w:val="24"/>
              </w:rPr>
              <w:t>760</w:t>
            </w:r>
          </w:p>
        </w:tc>
        <w:tc>
          <w:tcPr>
            <w:tcW w:w="935" w:type="dxa"/>
            <w:vAlign w:val="center"/>
          </w:tcPr>
          <w:p w:rsidR="0079502E" w:rsidRPr="00CE7858" w:rsidRDefault="001938CD" w:rsidP="00B23B9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2</w:t>
            </w:r>
          </w:p>
        </w:tc>
      </w:tr>
    </w:tbl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  <w:r w:rsidRPr="00CE7858">
        <w:rPr>
          <w:rFonts w:ascii="SutonnyMJ" w:hAnsi="SutonnyMJ" w:cs="SutonnyMJ"/>
          <w:sz w:val="24"/>
          <w:szCs w:val="24"/>
        </w:rPr>
        <w:br w:type="textWrapping" w:clear="all"/>
      </w: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5F4F57" w:rsidRDefault="005F4F57" w:rsidP="00056B9A">
      <w:pPr>
        <w:rPr>
          <w:rFonts w:ascii="SutonnyMJ" w:hAnsi="SutonnyMJ" w:cs="SutonnyMJ"/>
          <w:sz w:val="24"/>
          <w:szCs w:val="24"/>
        </w:rPr>
      </w:pPr>
    </w:p>
    <w:p w:rsidR="005F4F57" w:rsidRPr="00CE7858" w:rsidRDefault="005F4F57" w:rsidP="00056B9A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tblpX="18" w:tblpY="1"/>
        <w:tblOverlap w:val="never"/>
        <w:tblW w:w="10568" w:type="dxa"/>
        <w:tblLayout w:type="fixed"/>
        <w:tblLook w:val="04A0"/>
      </w:tblPr>
      <w:tblGrid>
        <w:gridCol w:w="810"/>
        <w:gridCol w:w="2146"/>
        <w:gridCol w:w="1904"/>
        <w:gridCol w:w="1004"/>
        <w:gridCol w:w="1753"/>
        <w:gridCol w:w="2041"/>
        <w:gridCol w:w="910"/>
      </w:tblGrid>
      <w:tr w:rsidR="00056B9A" w:rsidRPr="00CE7858" w:rsidTr="00630F88">
        <w:tc>
          <w:tcPr>
            <w:tcW w:w="810" w:type="dxa"/>
            <w:vAlign w:val="center"/>
          </w:tcPr>
          <w:p w:rsidR="00056B9A" w:rsidRPr="00CE7858" w:rsidRDefault="00056B9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2146" w:type="dxa"/>
            <w:vAlign w:val="center"/>
          </w:tcPr>
          <w:p w:rsidR="00056B9A" w:rsidRPr="00CE7858" w:rsidRDefault="00056B9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904" w:type="dxa"/>
            <w:vAlign w:val="center"/>
          </w:tcPr>
          <w:p w:rsidR="00056B9A" w:rsidRPr="00CE7858" w:rsidRDefault="00056B9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004" w:type="dxa"/>
            <w:vAlign w:val="center"/>
          </w:tcPr>
          <w:p w:rsidR="00056B9A" w:rsidRPr="00CE7858" w:rsidRDefault="00056B9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1753" w:type="dxa"/>
            <w:vAlign w:val="center"/>
          </w:tcPr>
          <w:p w:rsidR="00056B9A" w:rsidRPr="00CE7858" w:rsidRDefault="00056B9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2041" w:type="dxa"/>
            <w:vAlign w:val="center"/>
          </w:tcPr>
          <w:p w:rsidR="00056B9A" w:rsidRPr="00CE7858" w:rsidRDefault="00056B9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RvZxq cwiPqcÎ bs</w:t>
            </w:r>
          </w:p>
        </w:tc>
        <w:tc>
          <w:tcPr>
            <w:tcW w:w="910" w:type="dxa"/>
            <w:vAlign w:val="center"/>
          </w:tcPr>
          <w:p w:rsidR="00056B9A" w:rsidRPr="00CE7858" w:rsidRDefault="00056B9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wl Kv‡W©i b¤^i</w:t>
            </w:r>
          </w:p>
        </w:tc>
      </w:tr>
      <w:tr w:rsidR="00FE007A" w:rsidRPr="00CE7858" w:rsidTr="00FE007A">
        <w:tc>
          <w:tcPr>
            <w:tcW w:w="810" w:type="dxa"/>
            <w:vAlign w:val="center"/>
          </w:tcPr>
          <w:p w:rsidR="00FE007A" w:rsidRPr="00CE7858" w:rsidRDefault="00FE007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146" w:type="dxa"/>
            <w:vAlign w:val="center"/>
          </w:tcPr>
          <w:p w:rsidR="00FE007A" w:rsidRPr="00CE7858" w:rsidRDefault="00FE007A" w:rsidP="00DC107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 Lvb</w:t>
            </w:r>
          </w:p>
        </w:tc>
        <w:tc>
          <w:tcPr>
            <w:tcW w:w="1904" w:type="dxa"/>
            <w:vAlign w:val="center"/>
          </w:tcPr>
          <w:p w:rsidR="00FE007A" w:rsidRPr="00CE7858" w:rsidRDefault="00FE007A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1004" w:type="dxa"/>
            <w:vAlign w:val="center"/>
          </w:tcPr>
          <w:p w:rsidR="00FE007A" w:rsidRDefault="00FE007A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E007A" w:rsidRPr="00CE7858" w:rsidRDefault="007B4328" w:rsidP="00630F88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13852</w:t>
            </w:r>
          </w:p>
        </w:tc>
        <w:tc>
          <w:tcPr>
            <w:tcW w:w="2041" w:type="dxa"/>
            <w:vAlign w:val="center"/>
          </w:tcPr>
          <w:p w:rsidR="00FE007A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3228972503</w:t>
            </w:r>
          </w:p>
        </w:tc>
        <w:tc>
          <w:tcPr>
            <w:tcW w:w="910" w:type="dxa"/>
            <w:vAlign w:val="center"/>
          </w:tcPr>
          <w:p w:rsidR="00FE007A" w:rsidRPr="00CE7858" w:rsidRDefault="00EC49C0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3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630F8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Ryj Bmjvg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24695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504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7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630F8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myi ing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08880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1796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8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630F8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evmvi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729571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1614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9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630F8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Qzj Bmjvg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nviæj Bmjvg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040289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492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3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630F88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nviæj Bmjvg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176485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494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630F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4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jK wmK`vi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` wmK`vi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914726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1951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7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KZ Bgi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QwÏK †nv‡m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08879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1804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5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wgR DwÏ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61055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873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2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 L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`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957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3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`yi Lv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910559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908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4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L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125219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903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5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Avjg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881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6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‡ej L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‡iR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119141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871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7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ye L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856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8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wng L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857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9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L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nv¤§y`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61055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945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0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L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925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1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QwÏK Lv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928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3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Ûj Lv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028513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958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4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k` wgqv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nv¤§`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960559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680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5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``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613417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797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6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jg DwÏb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5410057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808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7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nv‡¤§`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61053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9</w:t>
            </w:r>
          </w:p>
        </w:tc>
      </w:tr>
      <w:tr w:rsidR="00072804" w:rsidRPr="00CE7858" w:rsidTr="00776435">
        <w:tc>
          <w:tcPr>
            <w:tcW w:w="810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146" w:type="dxa"/>
            <w:vAlign w:val="center"/>
          </w:tcPr>
          <w:p w:rsidR="00072804" w:rsidRPr="00CE7858" w:rsidRDefault="00072804" w:rsidP="00A419A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gvqyb</w:t>
            </w:r>
          </w:p>
        </w:tc>
        <w:tc>
          <w:tcPr>
            <w:tcW w:w="1904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 Avjx</w:t>
            </w:r>
          </w:p>
        </w:tc>
        <w:tc>
          <w:tcPr>
            <w:tcW w:w="1004" w:type="dxa"/>
            <w:vAlign w:val="center"/>
          </w:tcPr>
          <w:p w:rsidR="00072804" w:rsidRDefault="00072804" w:rsidP="00FE007A">
            <w:pPr>
              <w:jc w:val="center"/>
            </w:pPr>
            <w:r w:rsidRPr="006A2891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072804" w:rsidRPr="00CE7858" w:rsidRDefault="00072804" w:rsidP="00A419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72804" w:rsidRDefault="00072804" w:rsidP="00072804">
            <w:pPr>
              <w:jc w:val="center"/>
            </w:pPr>
            <w:r w:rsidRPr="00C121C9">
              <w:rPr>
                <w:rFonts w:ascii="SutonnyMJ" w:hAnsi="SutonnyMJ" w:cs="SutonnyMJ"/>
                <w:sz w:val="24"/>
                <w:szCs w:val="24"/>
              </w:rPr>
              <w:t>3313228972</w:t>
            </w:r>
            <w:r>
              <w:rPr>
                <w:rFonts w:ascii="SutonnyMJ" w:hAnsi="SutonnyMJ" w:cs="SutonnyMJ"/>
                <w:sz w:val="24"/>
                <w:szCs w:val="24"/>
              </w:rPr>
              <w:t>836</w:t>
            </w:r>
          </w:p>
        </w:tc>
        <w:tc>
          <w:tcPr>
            <w:tcW w:w="910" w:type="dxa"/>
            <w:vAlign w:val="center"/>
          </w:tcPr>
          <w:p w:rsidR="00072804" w:rsidRPr="00CE7858" w:rsidRDefault="00EC49C0" w:rsidP="00A419A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1</w:t>
            </w:r>
          </w:p>
        </w:tc>
      </w:tr>
    </w:tbl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  <w:r w:rsidRPr="00CE7858">
        <w:rPr>
          <w:rFonts w:ascii="SutonnyMJ" w:hAnsi="SutonnyMJ" w:cs="SutonnyMJ"/>
          <w:sz w:val="24"/>
          <w:szCs w:val="24"/>
        </w:rPr>
        <w:br w:type="textWrapping" w:clear="all"/>
      </w: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5F4F57" w:rsidRDefault="005F4F57" w:rsidP="00056B9A">
      <w:pPr>
        <w:rPr>
          <w:rFonts w:ascii="SutonnyMJ" w:hAnsi="SutonnyMJ" w:cs="SutonnyMJ"/>
          <w:sz w:val="24"/>
          <w:szCs w:val="24"/>
        </w:rPr>
      </w:pPr>
    </w:p>
    <w:p w:rsidR="005F4F57" w:rsidRPr="00CE7858" w:rsidRDefault="005F4F57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52" w:type="dxa"/>
        <w:tblLayout w:type="fixed"/>
        <w:tblLook w:val="04A0"/>
      </w:tblPr>
      <w:tblGrid>
        <w:gridCol w:w="828"/>
        <w:gridCol w:w="2146"/>
        <w:gridCol w:w="1904"/>
        <w:gridCol w:w="1170"/>
        <w:gridCol w:w="1753"/>
        <w:gridCol w:w="2041"/>
        <w:gridCol w:w="910"/>
      </w:tblGrid>
      <w:tr w:rsidR="00056B9A" w:rsidRPr="00CE7858" w:rsidTr="00633EEE">
        <w:tc>
          <w:tcPr>
            <w:tcW w:w="828" w:type="dxa"/>
            <w:vAlign w:val="center"/>
          </w:tcPr>
          <w:p w:rsidR="00056B9A" w:rsidRPr="00CE7858" w:rsidRDefault="00056B9A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2146" w:type="dxa"/>
            <w:vAlign w:val="center"/>
          </w:tcPr>
          <w:p w:rsidR="00056B9A" w:rsidRPr="00CE7858" w:rsidRDefault="00056B9A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904" w:type="dxa"/>
            <w:vAlign w:val="center"/>
          </w:tcPr>
          <w:p w:rsidR="00056B9A" w:rsidRPr="00CE7858" w:rsidRDefault="00056B9A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170" w:type="dxa"/>
            <w:vAlign w:val="center"/>
          </w:tcPr>
          <w:p w:rsidR="00056B9A" w:rsidRPr="00CE7858" w:rsidRDefault="00056B9A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1753" w:type="dxa"/>
            <w:vAlign w:val="center"/>
          </w:tcPr>
          <w:p w:rsidR="00056B9A" w:rsidRPr="00CE7858" w:rsidRDefault="00056B9A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2041" w:type="dxa"/>
            <w:vAlign w:val="center"/>
          </w:tcPr>
          <w:p w:rsidR="00056B9A" w:rsidRPr="00CE7858" w:rsidRDefault="00056B9A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RvZxq cwiPqcÎ bs</w:t>
            </w:r>
          </w:p>
        </w:tc>
        <w:tc>
          <w:tcPr>
            <w:tcW w:w="910" w:type="dxa"/>
            <w:vAlign w:val="center"/>
          </w:tcPr>
          <w:p w:rsidR="00056B9A" w:rsidRPr="00CE7858" w:rsidRDefault="00056B9A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wl Kv‡W©i b¤^i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QwÏK wgqv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K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365780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701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2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gx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844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3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K wgqv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œZ wgqv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799797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783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5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711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7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j DwÏ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799797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804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3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vb wgqv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799797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775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2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evb wgqv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720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5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850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0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b DwÏ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558378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931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4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xgywÏ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ywÏ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75410057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696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7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i DwÏ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561466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723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1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j DwÏ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i DwÏ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018547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749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6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jeyj g„av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g` g„av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295014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738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7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vnv½xi 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Qi g„av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4821950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9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y g„av</w:t>
            </w:r>
          </w:p>
        </w:tc>
        <w:tc>
          <w:tcPr>
            <w:tcW w:w="1904" w:type="dxa"/>
          </w:tcPr>
          <w:p w:rsidR="00FF57BF" w:rsidRDefault="00FF57BF" w:rsidP="00EB32BC">
            <w:pPr>
              <w:jc w:val="center"/>
            </w:pPr>
            <w:r w:rsidRPr="00B1244A">
              <w:rPr>
                <w:rFonts w:ascii="SutonnyMJ" w:hAnsi="SutonnyMJ" w:cs="SutonnyMJ"/>
                <w:sz w:val="24"/>
                <w:szCs w:val="24"/>
              </w:rPr>
              <w:t>KvwQi g„av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072824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673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8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g„av</w:t>
            </w:r>
          </w:p>
        </w:tc>
        <w:tc>
          <w:tcPr>
            <w:tcW w:w="1904" w:type="dxa"/>
          </w:tcPr>
          <w:p w:rsidR="00FF57BF" w:rsidRDefault="00FF57BF" w:rsidP="00EB32BC">
            <w:pPr>
              <w:jc w:val="center"/>
            </w:pPr>
            <w:r w:rsidRPr="00B1244A">
              <w:rPr>
                <w:rFonts w:ascii="SutonnyMJ" w:hAnsi="SutonnyMJ" w:cs="SutonnyMJ"/>
                <w:sz w:val="24"/>
                <w:szCs w:val="24"/>
              </w:rPr>
              <w:t>KvwQi g„av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926837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661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0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wmK`vi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ve wmK`vi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46605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973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2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vKgvb wmK`vi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evb wmK`vi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238602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891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3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 wmK`vi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552384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693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4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Lv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` Lv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926837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880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5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 Avjx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310375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832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6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613417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7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wmK`vi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evb wmK`vi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01159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889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9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Dd wmK`vi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` wmK`vi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280642</w:t>
            </w:r>
          </w:p>
        </w:tc>
        <w:tc>
          <w:tcPr>
            <w:tcW w:w="2041" w:type="dxa"/>
            <w:vAlign w:val="center"/>
          </w:tcPr>
          <w:p w:rsidR="00FF57BF" w:rsidRDefault="00FF57BF" w:rsidP="00FF57BF">
            <w:pPr>
              <w:jc w:val="center"/>
            </w:pPr>
            <w:r w:rsidRPr="00C715B9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4676E2"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</w:tr>
      <w:tr w:rsidR="00FF57BF" w:rsidRPr="00CE7858" w:rsidTr="00FF57BF">
        <w:tc>
          <w:tcPr>
            <w:tcW w:w="828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146" w:type="dxa"/>
            <w:vAlign w:val="center"/>
          </w:tcPr>
          <w:p w:rsidR="00FF57BF" w:rsidRPr="00CE7858" w:rsidRDefault="00FF57BF" w:rsidP="00633EE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‡qj wmK`vi</w:t>
            </w:r>
          </w:p>
        </w:tc>
        <w:tc>
          <w:tcPr>
            <w:tcW w:w="1904" w:type="dxa"/>
            <w:vAlign w:val="center"/>
          </w:tcPr>
          <w:p w:rsidR="00FF57BF" w:rsidRPr="00CE7858" w:rsidRDefault="00FF57BF" w:rsidP="00633E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K wmK`vi</w:t>
            </w:r>
          </w:p>
        </w:tc>
        <w:tc>
          <w:tcPr>
            <w:tcW w:w="1170" w:type="dxa"/>
          </w:tcPr>
          <w:p w:rsidR="00FF57BF" w:rsidRDefault="00FF57BF" w:rsidP="009C5B59">
            <w:pPr>
              <w:jc w:val="center"/>
            </w:pPr>
            <w:r w:rsidRPr="00C87B9F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FF57BF" w:rsidRPr="00CE7858" w:rsidRDefault="00FF57BF" w:rsidP="00633EE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311876</w:t>
            </w:r>
          </w:p>
        </w:tc>
        <w:tc>
          <w:tcPr>
            <w:tcW w:w="2041" w:type="dxa"/>
            <w:vAlign w:val="center"/>
          </w:tcPr>
          <w:p w:rsidR="00FF57BF" w:rsidRDefault="004676E2" w:rsidP="00FF57BF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:rsidR="00FF57BF" w:rsidRPr="00CE7858" w:rsidRDefault="003C74C9" w:rsidP="00633EE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2</w:t>
            </w:r>
          </w:p>
        </w:tc>
      </w:tr>
    </w:tbl>
    <w:p w:rsidR="00056B9A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633EEE" w:rsidRDefault="00633EEE" w:rsidP="00056B9A">
      <w:pPr>
        <w:rPr>
          <w:rFonts w:ascii="SutonnyMJ" w:hAnsi="SutonnyMJ" w:cs="SutonnyMJ"/>
          <w:sz w:val="24"/>
          <w:szCs w:val="24"/>
        </w:rPr>
      </w:pPr>
    </w:p>
    <w:p w:rsidR="00633EEE" w:rsidRPr="00CE7858" w:rsidRDefault="00633EEE" w:rsidP="00056B9A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52" w:type="dxa"/>
        <w:tblLayout w:type="fixed"/>
        <w:tblLook w:val="04A0"/>
      </w:tblPr>
      <w:tblGrid>
        <w:gridCol w:w="828"/>
        <w:gridCol w:w="2146"/>
        <w:gridCol w:w="1904"/>
        <w:gridCol w:w="1170"/>
        <w:gridCol w:w="1753"/>
        <w:gridCol w:w="2041"/>
        <w:gridCol w:w="910"/>
      </w:tblGrid>
      <w:tr w:rsidR="00056B9A" w:rsidRPr="00CE7858" w:rsidTr="00456E0E">
        <w:tc>
          <w:tcPr>
            <w:tcW w:w="828" w:type="dxa"/>
            <w:vAlign w:val="center"/>
          </w:tcPr>
          <w:p w:rsidR="00056B9A" w:rsidRPr="00CE7858" w:rsidRDefault="00056B9A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2146" w:type="dxa"/>
            <w:vAlign w:val="center"/>
          </w:tcPr>
          <w:p w:rsidR="00056B9A" w:rsidRPr="00CE7858" w:rsidRDefault="00056B9A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904" w:type="dxa"/>
            <w:vAlign w:val="center"/>
          </w:tcPr>
          <w:p w:rsidR="00056B9A" w:rsidRPr="00CE7858" w:rsidRDefault="00056B9A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170" w:type="dxa"/>
            <w:vAlign w:val="center"/>
          </w:tcPr>
          <w:p w:rsidR="00056B9A" w:rsidRPr="00CE7858" w:rsidRDefault="00056B9A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1753" w:type="dxa"/>
            <w:vAlign w:val="center"/>
          </w:tcPr>
          <w:p w:rsidR="00056B9A" w:rsidRPr="00CE7858" w:rsidRDefault="00056B9A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2041" w:type="dxa"/>
            <w:vAlign w:val="center"/>
          </w:tcPr>
          <w:p w:rsidR="00056B9A" w:rsidRPr="00CE7858" w:rsidRDefault="00056B9A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RvZxq cwiPqcÎ bs</w:t>
            </w:r>
          </w:p>
        </w:tc>
        <w:tc>
          <w:tcPr>
            <w:tcW w:w="910" w:type="dxa"/>
            <w:vAlign w:val="center"/>
          </w:tcPr>
          <w:p w:rsidR="00056B9A" w:rsidRPr="00CE7858" w:rsidRDefault="00056B9A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wl Kv‡W©i b¤^i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wmK`vi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B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449272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3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yj Bmjvg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 wmK`vi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518065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1960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4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ÏyQ Lvb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ÛZ Avjx Lvb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576830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651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9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Q` wmK`vi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027147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861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2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byQ wgqv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R DwÏb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482347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765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1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Qb wmK`vi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ÏyQ wmK`vi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11037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081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5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10487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7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Avjg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BgywÏb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128177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687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8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yj Bmjvg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`v‡qZ †`Iqvb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176485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9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Re †nv‡mb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øvj †nv‡mb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176485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0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xg wmK`vi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ÏyQ wmK`vi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10487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023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2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xcK ivReskx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‡i›`ª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1650736</w:t>
            </w:r>
          </w:p>
        </w:tc>
        <w:tc>
          <w:tcPr>
            <w:tcW w:w="2041" w:type="dxa"/>
          </w:tcPr>
          <w:p w:rsidR="00D0269B" w:rsidRDefault="00394FF7" w:rsidP="00D0269B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  <w:r w:rsidR="00D0269B" w:rsidRPr="003A5BFD">
              <w:rPr>
                <w:rFonts w:ascii="SutonnyMJ" w:hAnsi="SutonnyMJ" w:cs="SutonnyMJ"/>
                <w:sz w:val="24"/>
                <w:szCs w:val="24"/>
              </w:rPr>
              <w:t>3313228</w:t>
            </w:r>
            <w:r>
              <w:rPr>
                <w:rFonts w:ascii="SutonnyMJ" w:hAnsi="SutonnyMJ" w:cs="SutonnyMJ"/>
                <w:sz w:val="24"/>
                <w:szCs w:val="24"/>
              </w:rPr>
              <w:t>0000017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7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Rjx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gÛj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380656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432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1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Lx ivbx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488338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415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5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†Rvev‡qi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30820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456E0E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qb nvq`vi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eyi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456E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510487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067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456E0E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</w:tr>
      <w:tr w:rsidR="00D0269B" w:rsidRPr="00CE7858" w:rsidTr="00C76FF2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jydvi BqvQwgb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wgqv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520282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085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</w:tr>
      <w:tr w:rsidR="00D0269B" w:rsidRPr="00CE7858" w:rsidTr="002C1669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Ikvbviv †eMg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j Bmjvg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71810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1133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</w:tr>
      <w:tr w:rsidR="00D0269B" w:rsidRPr="00CE7858" w:rsidTr="002C1669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 †eMg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wgqv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2692884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1077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</w:tr>
      <w:tr w:rsidR="00D0269B" w:rsidRPr="00CE7858" w:rsidTr="002C1669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evb wgqv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720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5</w:t>
            </w:r>
          </w:p>
        </w:tc>
      </w:tr>
      <w:tr w:rsidR="00D0269B" w:rsidRPr="00CE7858" w:rsidTr="002C1669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nv¤§`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61053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9</w:t>
            </w:r>
          </w:p>
        </w:tc>
      </w:tr>
      <w:tr w:rsidR="00D0269B" w:rsidRPr="00CE7858" w:rsidTr="002C1669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gvqyb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 Avjx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836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1</w:t>
            </w:r>
          </w:p>
        </w:tc>
      </w:tr>
      <w:tr w:rsidR="00D0269B" w:rsidRPr="00CE7858" w:rsidTr="002C1669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734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</w:tr>
      <w:tr w:rsidR="00D0269B" w:rsidRPr="00CE7858" w:rsidTr="002C1669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bœvb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2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950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</w:tr>
      <w:tr w:rsidR="00D0269B" w:rsidRPr="00CE7858" w:rsidTr="002C1669">
        <w:tc>
          <w:tcPr>
            <w:tcW w:w="828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146" w:type="dxa"/>
            <w:vAlign w:val="center"/>
          </w:tcPr>
          <w:p w:rsidR="00D0269B" w:rsidRPr="00CE7858" w:rsidRDefault="00D0269B" w:rsidP="00F2222C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g„av</w:t>
            </w:r>
          </w:p>
        </w:tc>
        <w:tc>
          <w:tcPr>
            <w:tcW w:w="1904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 g„av</w:t>
            </w:r>
          </w:p>
        </w:tc>
        <w:tc>
          <w:tcPr>
            <w:tcW w:w="1170" w:type="dxa"/>
            <w:vAlign w:val="center"/>
          </w:tcPr>
          <w:p w:rsidR="00D0269B" w:rsidRDefault="00D0269B" w:rsidP="00F2222C">
            <w:pPr>
              <w:jc w:val="center"/>
            </w:pPr>
            <w:r w:rsidRPr="00CB32B4">
              <w:rPr>
                <w:rFonts w:ascii="SutonnyMJ" w:hAnsi="SutonnyMJ" w:cs="SutonnyMJ"/>
                <w:sz w:val="24"/>
                <w:szCs w:val="24"/>
              </w:rPr>
              <w:t>eoBevox</w:t>
            </w:r>
          </w:p>
        </w:tc>
        <w:tc>
          <w:tcPr>
            <w:tcW w:w="1753" w:type="dxa"/>
            <w:vAlign w:val="center"/>
          </w:tcPr>
          <w:p w:rsidR="00D0269B" w:rsidRPr="00CE7858" w:rsidRDefault="00D0269B" w:rsidP="00F2222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3602255</w:t>
            </w:r>
          </w:p>
        </w:tc>
        <w:tc>
          <w:tcPr>
            <w:tcW w:w="2041" w:type="dxa"/>
          </w:tcPr>
          <w:p w:rsidR="00D0269B" w:rsidRDefault="00D0269B" w:rsidP="00D0269B">
            <w:pPr>
              <w:jc w:val="center"/>
            </w:pPr>
            <w:r w:rsidRPr="003A5BFD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394FF7">
              <w:rPr>
                <w:rFonts w:ascii="SutonnyMJ" w:hAnsi="SutonnyMJ" w:cs="SutonnyMJ"/>
                <w:sz w:val="24"/>
                <w:szCs w:val="24"/>
              </w:rPr>
              <w:t>1390</w:t>
            </w:r>
          </w:p>
        </w:tc>
        <w:tc>
          <w:tcPr>
            <w:tcW w:w="910" w:type="dxa"/>
            <w:vAlign w:val="center"/>
          </w:tcPr>
          <w:p w:rsidR="00D0269B" w:rsidRPr="00CE7858" w:rsidRDefault="005868C1" w:rsidP="00F2222C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</w:tr>
    </w:tbl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52" w:type="dxa"/>
        <w:tblLayout w:type="fixed"/>
        <w:tblLook w:val="04A0"/>
      </w:tblPr>
      <w:tblGrid>
        <w:gridCol w:w="828"/>
        <w:gridCol w:w="2146"/>
        <w:gridCol w:w="1904"/>
        <w:gridCol w:w="1170"/>
        <w:gridCol w:w="1753"/>
        <w:gridCol w:w="2041"/>
        <w:gridCol w:w="910"/>
      </w:tblGrid>
      <w:tr w:rsidR="00056B9A" w:rsidRPr="00CE7858" w:rsidTr="008A76D6">
        <w:tc>
          <w:tcPr>
            <w:tcW w:w="828" w:type="dxa"/>
            <w:vAlign w:val="center"/>
          </w:tcPr>
          <w:p w:rsidR="00056B9A" w:rsidRPr="00CE7858" w:rsidRDefault="00056B9A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146" w:type="dxa"/>
            <w:vAlign w:val="center"/>
          </w:tcPr>
          <w:p w:rsidR="00056B9A" w:rsidRPr="00CE7858" w:rsidRDefault="00056B9A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904" w:type="dxa"/>
            <w:vAlign w:val="center"/>
          </w:tcPr>
          <w:p w:rsidR="00056B9A" w:rsidRPr="00CE7858" w:rsidRDefault="00056B9A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170" w:type="dxa"/>
            <w:vAlign w:val="center"/>
          </w:tcPr>
          <w:p w:rsidR="00056B9A" w:rsidRPr="00CE7858" w:rsidRDefault="00056B9A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1753" w:type="dxa"/>
            <w:vAlign w:val="center"/>
          </w:tcPr>
          <w:p w:rsidR="00056B9A" w:rsidRPr="00CE7858" w:rsidRDefault="00056B9A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2041" w:type="dxa"/>
            <w:vAlign w:val="center"/>
          </w:tcPr>
          <w:p w:rsidR="00056B9A" w:rsidRPr="00CE7858" w:rsidRDefault="00056B9A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RvZxq cwiPqcÎ bs</w:t>
            </w:r>
          </w:p>
        </w:tc>
        <w:tc>
          <w:tcPr>
            <w:tcW w:w="910" w:type="dxa"/>
            <w:vAlign w:val="center"/>
          </w:tcPr>
          <w:p w:rsidR="00056B9A" w:rsidRPr="00CE7858" w:rsidRDefault="00056B9A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wl Kv‡W©i b¤^i</w:t>
            </w:r>
          </w:p>
        </w:tc>
      </w:tr>
      <w:tr w:rsidR="00056B9A" w:rsidRPr="00CE7858" w:rsidTr="008A76D6">
        <w:tc>
          <w:tcPr>
            <w:tcW w:w="828" w:type="dxa"/>
            <w:vAlign w:val="center"/>
          </w:tcPr>
          <w:p w:rsidR="00056B9A" w:rsidRPr="00CE7858" w:rsidRDefault="00056B9A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146" w:type="dxa"/>
            <w:vAlign w:val="center"/>
          </w:tcPr>
          <w:p w:rsidR="00056B9A" w:rsidRPr="00CE7858" w:rsidRDefault="00E54AAF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904" w:type="dxa"/>
            <w:vAlign w:val="center"/>
          </w:tcPr>
          <w:p w:rsidR="00056B9A" w:rsidRPr="00CE7858" w:rsidRDefault="00E62053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Kg DwÏb</w:t>
            </w:r>
          </w:p>
        </w:tc>
        <w:tc>
          <w:tcPr>
            <w:tcW w:w="1170" w:type="dxa"/>
            <w:vAlign w:val="center"/>
          </w:tcPr>
          <w:p w:rsidR="00056B9A" w:rsidRPr="002405C6" w:rsidRDefault="002405C6" w:rsidP="008A76D6">
            <w:pPr>
              <w:spacing w:line="360" w:lineRule="auto"/>
              <w:jc w:val="center"/>
              <w:rPr>
                <w:rFonts w:ascii="SutonnyMJ" w:hAnsi="SutonnyMJ" w:cs="SutonnyMJ"/>
              </w:rPr>
            </w:pPr>
            <w:r w:rsidRPr="002405C6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056B9A" w:rsidRPr="00CE7858" w:rsidRDefault="002405C6" w:rsidP="008A76D6">
            <w:pPr>
              <w:tabs>
                <w:tab w:val="left" w:pos="240"/>
                <w:tab w:val="center" w:pos="638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446437</w:t>
            </w:r>
          </w:p>
        </w:tc>
        <w:tc>
          <w:tcPr>
            <w:tcW w:w="2041" w:type="dxa"/>
            <w:vAlign w:val="center"/>
          </w:tcPr>
          <w:p w:rsidR="00056B9A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6A4F91">
              <w:rPr>
                <w:rFonts w:ascii="SutonnyMJ" w:hAnsi="SutonnyMJ" w:cs="SutonnyMJ"/>
                <w:sz w:val="24"/>
                <w:szCs w:val="24"/>
              </w:rPr>
              <w:t>952</w:t>
            </w:r>
          </w:p>
        </w:tc>
        <w:tc>
          <w:tcPr>
            <w:tcW w:w="910" w:type="dxa"/>
            <w:vAlign w:val="center"/>
          </w:tcPr>
          <w:p w:rsidR="00056B9A" w:rsidRPr="00CE7858" w:rsidRDefault="00ED27C9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</w:tr>
      <w:tr w:rsidR="008315F6" w:rsidRPr="00CE7858" w:rsidTr="00AB06F4">
        <w:tc>
          <w:tcPr>
            <w:tcW w:w="828" w:type="dxa"/>
            <w:vAlign w:val="center"/>
          </w:tcPr>
          <w:p w:rsidR="008315F6" w:rsidRPr="00CE7858" w:rsidRDefault="008315F6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146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½xi g„av</w:t>
            </w:r>
          </w:p>
        </w:tc>
        <w:tc>
          <w:tcPr>
            <w:tcW w:w="1904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g„av</w:t>
            </w:r>
          </w:p>
        </w:tc>
        <w:tc>
          <w:tcPr>
            <w:tcW w:w="1170" w:type="dxa"/>
          </w:tcPr>
          <w:p w:rsidR="008315F6" w:rsidRDefault="008315F6" w:rsidP="002405C6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769144</w:t>
            </w:r>
          </w:p>
        </w:tc>
        <w:tc>
          <w:tcPr>
            <w:tcW w:w="2041" w:type="dxa"/>
          </w:tcPr>
          <w:p w:rsidR="008315F6" w:rsidRDefault="006A4F91" w:rsidP="008315F6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  <w:r w:rsidR="008315F6" w:rsidRPr="007E4371">
              <w:rPr>
                <w:rFonts w:ascii="SutonnyMJ" w:hAnsi="SutonnyMJ" w:cs="SutonnyMJ"/>
                <w:sz w:val="24"/>
                <w:szCs w:val="24"/>
              </w:rPr>
              <w:t>3313228</w:t>
            </w:r>
            <w:r>
              <w:rPr>
                <w:rFonts w:ascii="SutonnyMJ" w:hAnsi="SutonnyMJ" w:cs="SutonnyMJ"/>
                <w:sz w:val="24"/>
                <w:szCs w:val="24"/>
              </w:rPr>
              <w:t>00045</w:t>
            </w:r>
          </w:p>
        </w:tc>
        <w:tc>
          <w:tcPr>
            <w:tcW w:w="910" w:type="dxa"/>
            <w:vAlign w:val="center"/>
          </w:tcPr>
          <w:p w:rsidR="008315F6" w:rsidRPr="00CE7858" w:rsidRDefault="00ED27C9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</w:tr>
      <w:tr w:rsidR="008315F6" w:rsidRPr="00CE7858" w:rsidTr="00AB06F4">
        <w:tc>
          <w:tcPr>
            <w:tcW w:w="828" w:type="dxa"/>
            <w:vAlign w:val="center"/>
          </w:tcPr>
          <w:p w:rsidR="008315F6" w:rsidRPr="00CE7858" w:rsidRDefault="008315F6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146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inv` Avjg</w:t>
            </w:r>
          </w:p>
        </w:tc>
        <w:tc>
          <w:tcPr>
            <w:tcW w:w="1904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170" w:type="dxa"/>
          </w:tcPr>
          <w:p w:rsidR="008315F6" w:rsidRDefault="008315F6" w:rsidP="002405C6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283880</w:t>
            </w:r>
          </w:p>
        </w:tc>
        <w:tc>
          <w:tcPr>
            <w:tcW w:w="2041" w:type="dxa"/>
          </w:tcPr>
          <w:p w:rsidR="008315F6" w:rsidRDefault="008315F6" w:rsidP="008315F6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6A4F91">
              <w:rPr>
                <w:rFonts w:ascii="SutonnyMJ" w:hAnsi="SutonnyMJ" w:cs="SutonnyMJ"/>
                <w:sz w:val="24"/>
                <w:szCs w:val="24"/>
              </w:rPr>
              <w:t>771</w:t>
            </w:r>
          </w:p>
        </w:tc>
        <w:tc>
          <w:tcPr>
            <w:tcW w:w="910" w:type="dxa"/>
            <w:vAlign w:val="center"/>
          </w:tcPr>
          <w:p w:rsidR="008315F6" w:rsidRPr="00CE7858" w:rsidRDefault="00ED27C9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</w:tr>
      <w:tr w:rsidR="008315F6" w:rsidRPr="00CE7858" w:rsidTr="00AB06F4">
        <w:tc>
          <w:tcPr>
            <w:tcW w:w="828" w:type="dxa"/>
            <w:vAlign w:val="center"/>
          </w:tcPr>
          <w:p w:rsidR="008315F6" w:rsidRPr="00CE7858" w:rsidRDefault="008315F6" w:rsidP="008A7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146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mxb Avjx</w:t>
            </w:r>
          </w:p>
        </w:tc>
        <w:tc>
          <w:tcPr>
            <w:tcW w:w="1904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R DwÏb</w:t>
            </w:r>
          </w:p>
        </w:tc>
        <w:tc>
          <w:tcPr>
            <w:tcW w:w="1170" w:type="dxa"/>
          </w:tcPr>
          <w:p w:rsidR="008315F6" w:rsidRDefault="008315F6" w:rsidP="002405C6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8315F6" w:rsidRPr="00CE7858" w:rsidRDefault="008315F6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206014</w:t>
            </w:r>
          </w:p>
        </w:tc>
        <w:tc>
          <w:tcPr>
            <w:tcW w:w="2041" w:type="dxa"/>
          </w:tcPr>
          <w:p w:rsidR="008315F6" w:rsidRDefault="008315F6" w:rsidP="008315F6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6A4F91">
              <w:rPr>
                <w:rFonts w:ascii="SutonnyMJ" w:hAnsi="SutonnyMJ" w:cs="SutonnyMJ"/>
                <w:sz w:val="24"/>
                <w:szCs w:val="24"/>
              </w:rPr>
              <w:t>764</w:t>
            </w:r>
          </w:p>
        </w:tc>
        <w:tc>
          <w:tcPr>
            <w:tcW w:w="910" w:type="dxa"/>
            <w:vAlign w:val="center"/>
          </w:tcPr>
          <w:p w:rsidR="008315F6" w:rsidRPr="00CE7858" w:rsidRDefault="00ED27C9" w:rsidP="008A76D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jy wgqv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46774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4058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mxb Avjx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6035004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748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jv wgqv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°z wgqv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654199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734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eyi ingvb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R DwÏ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045382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726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eR DwÏ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46774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939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R Dw``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652624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vwj gÛj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4176477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Qb wgqv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‡qe Avjx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312969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638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je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7807073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je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707491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Zve DwÏb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b Avjx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506780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402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i DwÏ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2618931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082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Qb Avjx</w:t>
            </w:r>
          </w:p>
        </w:tc>
        <w:tc>
          <w:tcPr>
            <w:tcW w:w="1904" w:type="dxa"/>
          </w:tcPr>
          <w:p w:rsidR="00ED27C9" w:rsidRDefault="00ED27C9" w:rsidP="00ED27C9">
            <w:pPr>
              <w:jc w:val="center"/>
            </w:pPr>
            <w:r w:rsidRPr="006509B5">
              <w:rPr>
                <w:rFonts w:ascii="SutonnyMJ" w:hAnsi="SutonnyMJ" w:cs="SutonnyMJ"/>
                <w:sz w:val="24"/>
                <w:szCs w:val="24"/>
              </w:rPr>
              <w:t>mvnvR DwÏ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46774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646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jxg</w:t>
            </w:r>
          </w:p>
        </w:tc>
        <w:tc>
          <w:tcPr>
            <w:tcW w:w="1904" w:type="dxa"/>
          </w:tcPr>
          <w:p w:rsidR="00ED27C9" w:rsidRDefault="00ED27C9" w:rsidP="00ED27C9">
            <w:pPr>
              <w:jc w:val="center"/>
            </w:pPr>
            <w:r w:rsidRPr="006509B5">
              <w:rPr>
                <w:rFonts w:ascii="SutonnyMJ" w:hAnsi="SutonnyMJ" w:cs="SutonnyMJ"/>
                <w:sz w:val="24"/>
                <w:szCs w:val="24"/>
              </w:rPr>
              <w:t>mvnvR DwÏ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395257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yR wgqv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jDjøvn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308756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432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4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i Avjx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583290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540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 Avjx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BR DwÏ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759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wee DwÏb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R DwÏ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958574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2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448750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6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Kg Avjx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906481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947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8</w:t>
            </w:r>
          </w:p>
        </w:tc>
      </w:tr>
      <w:tr w:rsidR="00ED27C9" w:rsidRPr="00CE7858" w:rsidTr="00AB06F4">
        <w:tc>
          <w:tcPr>
            <w:tcW w:w="828" w:type="dxa"/>
            <w:vAlign w:val="center"/>
          </w:tcPr>
          <w:p w:rsidR="00ED27C9" w:rsidRPr="00CE7858" w:rsidRDefault="00ED27C9" w:rsidP="00ED27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146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nvm DwÏb</w:t>
            </w:r>
          </w:p>
        </w:tc>
        <w:tc>
          <w:tcPr>
            <w:tcW w:w="1904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170" w:type="dxa"/>
          </w:tcPr>
          <w:p w:rsidR="00ED27C9" w:rsidRDefault="00ED27C9" w:rsidP="00ED27C9">
            <w:pPr>
              <w:jc w:val="center"/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ED27C9" w:rsidRPr="00CE7858" w:rsidRDefault="00ED27C9" w:rsidP="00ED27C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089221</w:t>
            </w:r>
          </w:p>
        </w:tc>
        <w:tc>
          <w:tcPr>
            <w:tcW w:w="2041" w:type="dxa"/>
          </w:tcPr>
          <w:p w:rsidR="00ED27C9" w:rsidRDefault="00ED27C9" w:rsidP="00ED27C9">
            <w:pPr>
              <w:jc w:val="center"/>
            </w:pPr>
            <w:r w:rsidRPr="007E4371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715</w:t>
            </w:r>
          </w:p>
        </w:tc>
        <w:tc>
          <w:tcPr>
            <w:tcW w:w="910" w:type="dxa"/>
            <w:vAlign w:val="center"/>
          </w:tcPr>
          <w:p w:rsidR="00ED27C9" w:rsidRPr="00CE7858" w:rsidRDefault="00ED27C9" w:rsidP="00ED27C9">
            <w:pPr>
              <w:tabs>
                <w:tab w:val="left" w:pos="906"/>
              </w:tabs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9</w:t>
            </w:r>
          </w:p>
        </w:tc>
      </w:tr>
    </w:tbl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8A76D6" w:rsidRDefault="008A76D6" w:rsidP="00056B9A">
      <w:pPr>
        <w:rPr>
          <w:rFonts w:ascii="SutonnyMJ" w:hAnsi="SutonnyMJ" w:cs="SutonnyMJ"/>
          <w:sz w:val="24"/>
          <w:szCs w:val="24"/>
        </w:rPr>
      </w:pPr>
    </w:p>
    <w:p w:rsidR="008A76D6" w:rsidRPr="00CE7858" w:rsidRDefault="008A76D6" w:rsidP="00056B9A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842" w:type="dxa"/>
        <w:tblLayout w:type="fixed"/>
        <w:tblLook w:val="04A0"/>
      </w:tblPr>
      <w:tblGrid>
        <w:gridCol w:w="828"/>
        <w:gridCol w:w="2146"/>
        <w:gridCol w:w="1724"/>
        <w:gridCol w:w="1440"/>
        <w:gridCol w:w="1753"/>
        <w:gridCol w:w="2041"/>
        <w:gridCol w:w="910"/>
      </w:tblGrid>
      <w:tr w:rsidR="00056B9A" w:rsidRPr="00CE7858" w:rsidTr="00DF63BB">
        <w:tc>
          <w:tcPr>
            <w:tcW w:w="828" w:type="dxa"/>
            <w:vAlign w:val="center"/>
          </w:tcPr>
          <w:p w:rsidR="00056B9A" w:rsidRPr="00CE7858" w:rsidRDefault="00056B9A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146" w:type="dxa"/>
            <w:vAlign w:val="center"/>
          </w:tcPr>
          <w:p w:rsidR="00056B9A" w:rsidRPr="00CE7858" w:rsidRDefault="00056B9A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4" w:type="dxa"/>
            <w:vAlign w:val="center"/>
          </w:tcPr>
          <w:p w:rsidR="00056B9A" w:rsidRPr="00CE7858" w:rsidRDefault="00056B9A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40" w:type="dxa"/>
            <w:vAlign w:val="center"/>
          </w:tcPr>
          <w:p w:rsidR="00056B9A" w:rsidRPr="00CE7858" w:rsidRDefault="00056B9A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1753" w:type="dxa"/>
            <w:vAlign w:val="center"/>
          </w:tcPr>
          <w:p w:rsidR="00056B9A" w:rsidRPr="00CE7858" w:rsidRDefault="00056B9A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2041" w:type="dxa"/>
            <w:vAlign w:val="center"/>
          </w:tcPr>
          <w:p w:rsidR="00056B9A" w:rsidRPr="00CE7858" w:rsidRDefault="00056B9A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RvZxq cwiPqcÎ bs</w:t>
            </w:r>
          </w:p>
        </w:tc>
        <w:tc>
          <w:tcPr>
            <w:tcW w:w="910" w:type="dxa"/>
            <w:vAlign w:val="center"/>
          </w:tcPr>
          <w:p w:rsidR="00056B9A" w:rsidRPr="00CE7858" w:rsidRDefault="00056B9A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wl Kv‡W©i b¤^i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 Kwig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440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66C4">
              <w:rPr>
                <w:rFonts w:ascii="SutonnyMJ" w:hAnsi="SutonnyMJ" w:cs="SutonnyMJ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tabs>
                <w:tab w:val="left" w:pos="240"/>
                <w:tab w:val="center" w:pos="638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176489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3126</w:t>
            </w:r>
          </w:p>
        </w:tc>
        <w:tc>
          <w:tcPr>
            <w:tcW w:w="910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2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440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107738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628</w:t>
            </w:r>
          </w:p>
        </w:tc>
        <w:tc>
          <w:tcPr>
            <w:tcW w:w="910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4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DwÏ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459887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586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5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j Avjg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 cjv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2174830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864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6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wQb Avjx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†ecvix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150326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6024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7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eyi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Kg Avjx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984475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836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3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wee DwÏ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gv`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835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0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jy gvZveŸi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8759142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4781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2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iQ Avjx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‡q` Avjx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6477144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4762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0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vKgvb †nv‡m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530366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209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7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R DwÏ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Lv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289817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4835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9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qjv †eMg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wee DwÏ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8549100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270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8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i Avjx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592601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4757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1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ievb Avjx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jy †kL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957315</w:t>
            </w:r>
          </w:p>
        </w:tc>
        <w:tc>
          <w:tcPr>
            <w:tcW w:w="2041" w:type="dxa"/>
          </w:tcPr>
          <w:p w:rsidR="008A64A4" w:rsidRDefault="00155454" w:rsidP="008A64A4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58</w:t>
            </w:r>
            <w:r w:rsidR="008A64A4" w:rsidRPr="00AD2C68">
              <w:rPr>
                <w:rFonts w:ascii="SutonnyMJ" w:hAnsi="SutonnyMJ" w:cs="SutonnyMJ"/>
                <w:sz w:val="24"/>
                <w:szCs w:val="24"/>
              </w:rPr>
              <w:t>33132289</w:t>
            </w:r>
            <w:r>
              <w:rPr>
                <w:rFonts w:ascii="SutonnyMJ" w:hAnsi="SutonnyMJ" w:cs="SutonnyMJ"/>
                <w:sz w:val="24"/>
                <w:szCs w:val="24"/>
              </w:rPr>
              <w:t>00001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5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b Mw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eyÏx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899102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045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3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 DwÏ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g Avjx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619915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033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5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 Kwig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R DwÏ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362167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009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8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Lv‡jK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 Avjx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150307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82001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1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Kze cjv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054973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925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1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gÛj</w:t>
            </w:r>
          </w:p>
        </w:tc>
        <w:tc>
          <w:tcPr>
            <w:tcW w:w="1440" w:type="dxa"/>
          </w:tcPr>
          <w:p w:rsidR="008A64A4" w:rsidRDefault="008A64A4" w:rsidP="00D3373D">
            <w:pPr>
              <w:tabs>
                <w:tab w:val="center" w:pos="612"/>
              </w:tabs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cjvb evox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581449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448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8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viæK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 Avjx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6614266</w:t>
            </w:r>
          </w:p>
        </w:tc>
        <w:tc>
          <w:tcPr>
            <w:tcW w:w="2041" w:type="dxa"/>
          </w:tcPr>
          <w:p w:rsidR="008A64A4" w:rsidRDefault="00155454" w:rsidP="008A64A4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  <w:r w:rsidR="008A64A4" w:rsidRPr="00AD2C68">
              <w:rPr>
                <w:rFonts w:ascii="SutonnyMJ" w:hAnsi="SutonnyMJ" w:cs="SutonnyMJ"/>
                <w:sz w:val="24"/>
                <w:szCs w:val="24"/>
              </w:rPr>
              <w:t>3313228</w:t>
            </w:r>
            <w:r>
              <w:rPr>
                <w:rFonts w:ascii="SutonnyMJ" w:hAnsi="SutonnyMJ" w:cs="SutonnyMJ"/>
                <w:sz w:val="24"/>
                <w:szCs w:val="24"/>
              </w:rPr>
              <w:t>000006</w:t>
            </w:r>
          </w:p>
        </w:tc>
        <w:tc>
          <w:tcPr>
            <w:tcW w:w="910" w:type="dxa"/>
            <w:vAlign w:val="center"/>
          </w:tcPr>
          <w:p w:rsidR="008A64A4" w:rsidRPr="00CE7858" w:rsidRDefault="00C93316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0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441261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4728</w:t>
            </w:r>
          </w:p>
        </w:tc>
        <w:tc>
          <w:tcPr>
            <w:tcW w:w="910" w:type="dxa"/>
            <w:vAlign w:val="center"/>
          </w:tcPr>
          <w:p w:rsidR="008A64A4" w:rsidRPr="00CE7858" w:rsidRDefault="003F1111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2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DF63BB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envb Avjx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b Avjx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DF6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4019535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027</w:t>
            </w:r>
          </w:p>
        </w:tc>
        <w:tc>
          <w:tcPr>
            <w:tcW w:w="910" w:type="dxa"/>
            <w:vAlign w:val="center"/>
          </w:tcPr>
          <w:p w:rsidR="008A64A4" w:rsidRPr="00CE7858" w:rsidRDefault="003F1111" w:rsidP="00DF63BB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7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2F6E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2F6E7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QwÏK †gvjøv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2F6E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qvgZ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2F6E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3156411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5799</w:t>
            </w:r>
          </w:p>
        </w:tc>
        <w:tc>
          <w:tcPr>
            <w:tcW w:w="910" w:type="dxa"/>
            <w:vAlign w:val="center"/>
          </w:tcPr>
          <w:p w:rsidR="008A64A4" w:rsidRPr="00CE7858" w:rsidRDefault="003F1111" w:rsidP="002F6E7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8</w:t>
            </w:r>
          </w:p>
        </w:tc>
      </w:tr>
      <w:tr w:rsidR="008A64A4" w:rsidRPr="00CE7858" w:rsidTr="00866669">
        <w:tc>
          <w:tcPr>
            <w:tcW w:w="828" w:type="dxa"/>
            <w:vAlign w:val="center"/>
          </w:tcPr>
          <w:p w:rsidR="008A64A4" w:rsidRPr="00CE7858" w:rsidRDefault="008A64A4" w:rsidP="002F6E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146" w:type="dxa"/>
            <w:vAlign w:val="center"/>
          </w:tcPr>
          <w:p w:rsidR="008A64A4" w:rsidRPr="00CE7858" w:rsidRDefault="008A64A4" w:rsidP="002F6E79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bvj nK</w:t>
            </w:r>
          </w:p>
        </w:tc>
        <w:tc>
          <w:tcPr>
            <w:tcW w:w="1724" w:type="dxa"/>
            <w:vAlign w:val="center"/>
          </w:tcPr>
          <w:p w:rsidR="008A64A4" w:rsidRPr="00CE7858" w:rsidRDefault="008A64A4" w:rsidP="002F6E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Dw``b</w:t>
            </w:r>
          </w:p>
        </w:tc>
        <w:tc>
          <w:tcPr>
            <w:tcW w:w="1440" w:type="dxa"/>
          </w:tcPr>
          <w:p w:rsidR="008A64A4" w:rsidRDefault="008A64A4" w:rsidP="00D3373D">
            <w:pPr>
              <w:jc w:val="center"/>
            </w:pPr>
            <w:r w:rsidRPr="00F757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8A64A4" w:rsidRPr="00CE7858" w:rsidRDefault="008A64A4" w:rsidP="002F6E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770750</w:t>
            </w:r>
          </w:p>
        </w:tc>
        <w:tc>
          <w:tcPr>
            <w:tcW w:w="2041" w:type="dxa"/>
          </w:tcPr>
          <w:p w:rsidR="008A64A4" w:rsidRDefault="008A64A4" w:rsidP="008A64A4">
            <w:pPr>
              <w:jc w:val="center"/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155454">
              <w:rPr>
                <w:rFonts w:ascii="SutonnyMJ" w:hAnsi="SutonnyMJ" w:cs="SutonnyMJ"/>
                <w:sz w:val="24"/>
                <w:szCs w:val="24"/>
              </w:rPr>
              <w:t>6790</w:t>
            </w:r>
          </w:p>
        </w:tc>
        <w:tc>
          <w:tcPr>
            <w:tcW w:w="910" w:type="dxa"/>
            <w:vAlign w:val="center"/>
          </w:tcPr>
          <w:p w:rsidR="008A64A4" w:rsidRPr="00CE7858" w:rsidRDefault="003F1111" w:rsidP="002F6E7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1</w:t>
            </w:r>
          </w:p>
        </w:tc>
      </w:tr>
    </w:tbl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DF63BB" w:rsidRDefault="00DF63BB" w:rsidP="00056B9A">
      <w:pPr>
        <w:rPr>
          <w:rFonts w:ascii="SutonnyMJ" w:hAnsi="SutonnyMJ" w:cs="SutonnyMJ"/>
          <w:sz w:val="24"/>
          <w:szCs w:val="24"/>
        </w:rPr>
      </w:pPr>
    </w:p>
    <w:p w:rsidR="00DF63BB" w:rsidRPr="00CE7858" w:rsidRDefault="00DF63BB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p w:rsidR="00056B9A" w:rsidRPr="00CE7858" w:rsidRDefault="00056B9A" w:rsidP="00056B9A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842" w:type="dxa"/>
        <w:tblLayout w:type="fixed"/>
        <w:tblLook w:val="04A0"/>
      </w:tblPr>
      <w:tblGrid>
        <w:gridCol w:w="828"/>
        <w:gridCol w:w="2146"/>
        <w:gridCol w:w="1724"/>
        <w:gridCol w:w="1440"/>
        <w:gridCol w:w="1753"/>
        <w:gridCol w:w="2041"/>
        <w:gridCol w:w="910"/>
      </w:tblGrid>
      <w:tr w:rsidR="00056B9A" w:rsidRPr="00CE7858" w:rsidTr="00A70700">
        <w:tc>
          <w:tcPr>
            <w:tcW w:w="828" w:type="dxa"/>
            <w:vAlign w:val="center"/>
          </w:tcPr>
          <w:p w:rsidR="00056B9A" w:rsidRPr="00CE7858" w:rsidRDefault="00056B9A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2146" w:type="dxa"/>
            <w:vAlign w:val="center"/>
          </w:tcPr>
          <w:p w:rsidR="00056B9A" w:rsidRPr="00CE7858" w:rsidRDefault="00056B9A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4" w:type="dxa"/>
            <w:vAlign w:val="center"/>
          </w:tcPr>
          <w:p w:rsidR="00056B9A" w:rsidRPr="00CE7858" w:rsidRDefault="00056B9A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440" w:type="dxa"/>
            <w:vAlign w:val="center"/>
          </w:tcPr>
          <w:p w:rsidR="00056B9A" w:rsidRPr="00CE7858" w:rsidRDefault="00056B9A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1753" w:type="dxa"/>
            <w:vAlign w:val="center"/>
          </w:tcPr>
          <w:p w:rsidR="00056B9A" w:rsidRPr="00CE7858" w:rsidRDefault="00056B9A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2041" w:type="dxa"/>
            <w:vAlign w:val="center"/>
          </w:tcPr>
          <w:p w:rsidR="00056B9A" w:rsidRPr="00CE7858" w:rsidRDefault="00056B9A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RvZxq cwiPqcÎ bs</w:t>
            </w:r>
          </w:p>
        </w:tc>
        <w:tc>
          <w:tcPr>
            <w:tcW w:w="910" w:type="dxa"/>
            <w:vAlign w:val="center"/>
          </w:tcPr>
          <w:p w:rsidR="00056B9A" w:rsidRPr="00CE7858" w:rsidRDefault="00056B9A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K…wl Kv‡W©i b¤^i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jy cjv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9121100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028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2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bvj nK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7707502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790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1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id DwÏ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4744662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711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4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 DwÏ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996878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464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0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Qv` Avjx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446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6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nvR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200818</w:t>
            </w:r>
          </w:p>
        </w:tc>
        <w:tc>
          <w:tcPr>
            <w:tcW w:w="2041" w:type="dxa"/>
          </w:tcPr>
          <w:p w:rsidR="00002569" w:rsidRPr="00814ED0" w:rsidRDefault="00814ED0">
            <w:pPr>
              <w:rPr>
                <w:sz w:val="18"/>
                <w:szCs w:val="18"/>
              </w:rPr>
            </w:pPr>
            <w:r w:rsidRPr="00814ED0">
              <w:rPr>
                <w:rFonts w:ascii="SutonnyMJ" w:hAnsi="SutonnyMJ" w:cs="SutonnyMJ"/>
                <w:sz w:val="18"/>
                <w:szCs w:val="18"/>
              </w:rPr>
              <w:t>1984</w:t>
            </w:r>
            <w:r w:rsidR="00002569" w:rsidRPr="00814ED0">
              <w:rPr>
                <w:rFonts w:ascii="SutonnyMJ" w:hAnsi="SutonnyMJ" w:cs="SutonnyMJ"/>
                <w:sz w:val="18"/>
                <w:szCs w:val="18"/>
              </w:rPr>
              <w:t>3313228</w:t>
            </w:r>
            <w:r w:rsidRPr="00814ED0">
              <w:rPr>
                <w:rFonts w:ascii="SutonnyMJ" w:hAnsi="SutonnyMJ" w:cs="SutonnyMJ"/>
                <w:sz w:val="18"/>
                <w:szCs w:val="18"/>
              </w:rPr>
              <w:t>000007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7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idvb Avjx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718427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415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0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evmvi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y cv‡jvqv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150208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075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7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jvj †nv‡m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675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8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Qi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145409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072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9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Lm ivReskx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vKzi `vm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631715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4</w:t>
            </w:r>
          </w:p>
        </w:tc>
      </w:tr>
      <w:tr w:rsidR="00002569" w:rsidRPr="00CE7858" w:rsidTr="001A4C44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Kb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0411631</w:t>
            </w:r>
          </w:p>
        </w:tc>
        <w:tc>
          <w:tcPr>
            <w:tcW w:w="2041" w:type="dxa"/>
          </w:tcPr>
          <w:p w:rsidR="00002569" w:rsidRDefault="00002569">
            <w:r w:rsidRPr="000C7799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2</w:t>
            </w:r>
          </w:p>
        </w:tc>
      </w:tr>
      <w:tr w:rsidR="006E2C84" w:rsidRPr="00CE7858" w:rsidTr="009E4E57">
        <w:tc>
          <w:tcPr>
            <w:tcW w:w="828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146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724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440" w:type="dxa"/>
          </w:tcPr>
          <w:p w:rsidR="006E2C84" w:rsidRDefault="006E2C84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6E2C84" w:rsidRPr="00CE7858" w:rsidRDefault="00777AD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6E2C84" w:rsidRPr="00CE7858" w:rsidRDefault="00002569" w:rsidP="00002569">
            <w:pPr>
              <w:rPr>
                <w:rFonts w:ascii="SutonnyMJ" w:hAnsi="SutonnyMJ" w:cs="SutonnyMJ"/>
                <w:sz w:val="24"/>
                <w:szCs w:val="24"/>
              </w:rPr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908</w:t>
            </w:r>
          </w:p>
        </w:tc>
        <w:tc>
          <w:tcPr>
            <w:tcW w:w="910" w:type="dxa"/>
            <w:vAlign w:val="center"/>
          </w:tcPr>
          <w:p w:rsidR="006E2C84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1</w:t>
            </w:r>
          </w:p>
        </w:tc>
      </w:tr>
      <w:tr w:rsidR="006E2C84" w:rsidRPr="00CE7858" w:rsidTr="009E4E57">
        <w:tc>
          <w:tcPr>
            <w:tcW w:w="828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146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jvj DwÏb</w:t>
            </w:r>
          </w:p>
        </w:tc>
        <w:tc>
          <w:tcPr>
            <w:tcW w:w="1724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b DwÏb</w:t>
            </w:r>
          </w:p>
        </w:tc>
        <w:tc>
          <w:tcPr>
            <w:tcW w:w="1440" w:type="dxa"/>
          </w:tcPr>
          <w:p w:rsidR="006E2C84" w:rsidRDefault="006E2C84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6E2C84" w:rsidRPr="00CE7858" w:rsidRDefault="00777AD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6E2C84" w:rsidRPr="00CE7858" w:rsidRDefault="00002569" w:rsidP="00002569">
            <w:pPr>
              <w:rPr>
                <w:rFonts w:ascii="SutonnyMJ" w:hAnsi="SutonnyMJ" w:cs="SutonnyMJ"/>
                <w:sz w:val="24"/>
                <w:szCs w:val="24"/>
              </w:rPr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929</w:t>
            </w:r>
          </w:p>
        </w:tc>
        <w:tc>
          <w:tcPr>
            <w:tcW w:w="910" w:type="dxa"/>
            <w:vAlign w:val="center"/>
          </w:tcPr>
          <w:p w:rsidR="006E2C84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6</w:t>
            </w:r>
          </w:p>
        </w:tc>
      </w:tr>
      <w:tr w:rsidR="006E2C84" w:rsidRPr="00CE7858" w:rsidTr="009E4E57">
        <w:tc>
          <w:tcPr>
            <w:tcW w:w="828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146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byQ Avjx</w:t>
            </w:r>
          </w:p>
        </w:tc>
        <w:tc>
          <w:tcPr>
            <w:tcW w:w="1724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 †ecvix</w:t>
            </w:r>
          </w:p>
        </w:tc>
        <w:tc>
          <w:tcPr>
            <w:tcW w:w="1440" w:type="dxa"/>
          </w:tcPr>
          <w:p w:rsidR="006E2C84" w:rsidRDefault="006E2C84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6E2C84" w:rsidRPr="00CE7858" w:rsidRDefault="00777AD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520913</w:t>
            </w:r>
          </w:p>
        </w:tc>
        <w:tc>
          <w:tcPr>
            <w:tcW w:w="2041" w:type="dxa"/>
            <w:vAlign w:val="center"/>
          </w:tcPr>
          <w:p w:rsidR="006E2C84" w:rsidRPr="00CE7858" w:rsidRDefault="00002569" w:rsidP="00002569">
            <w:pPr>
              <w:rPr>
                <w:sz w:val="24"/>
                <w:szCs w:val="24"/>
              </w:rPr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886</w:t>
            </w:r>
          </w:p>
        </w:tc>
        <w:tc>
          <w:tcPr>
            <w:tcW w:w="910" w:type="dxa"/>
            <w:vAlign w:val="center"/>
          </w:tcPr>
          <w:p w:rsidR="006E2C84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8</w:t>
            </w:r>
          </w:p>
        </w:tc>
      </w:tr>
      <w:tr w:rsidR="006E2C84" w:rsidRPr="00CE7858" w:rsidTr="009E4E57">
        <w:tc>
          <w:tcPr>
            <w:tcW w:w="828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146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</w:t>
            </w:r>
          </w:p>
        </w:tc>
        <w:tc>
          <w:tcPr>
            <w:tcW w:w="1724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</w:t>
            </w:r>
          </w:p>
        </w:tc>
        <w:tc>
          <w:tcPr>
            <w:tcW w:w="1440" w:type="dxa"/>
          </w:tcPr>
          <w:p w:rsidR="006E2C84" w:rsidRDefault="006E2C84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6E2C84" w:rsidRPr="00CE7858" w:rsidRDefault="00777AD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681117</w:t>
            </w:r>
          </w:p>
        </w:tc>
        <w:tc>
          <w:tcPr>
            <w:tcW w:w="2041" w:type="dxa"/>
            <w:vAlign w:val="center"/>
          </w:tcPr>
          <w:p w:rsidR="006E2C84" w:rsidRPr="00CE7858" w:rsidRDefault="00002569" w:rsidP="00002569">
            <w:pPr>
              <w:rPr>
                <w:sz w:val="24"/>
                <w:szCs w:val="24"/>
              </w:rPr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017</w:t>
            </w:r>
          </w:p>
        </w:tc>
        <w:tc>
          <w:tcPr>
            <w:tcW w:w="910" w:type="dxa"/>
            <w:vAlign w:val="center"/>
          </w:tcPr>
          <w:p w:rsidR="006E2C84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5</w:t>
            </w:r>
          </w:p>
        </w:tc>
      </w:tr>
      <w:tr w:rsidR="006E2C84" w:rsidRPr="00CE7858" w:rsidTr="009E4E57">
        <w:tc>
          <w:tcPr>
            <w:tcW w:w="828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146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qvj</w:t>
            </w:r>
          </w:p>
        </w:tc>
        <w:tc>
          <w:tcPr>
            <w:tcW w:w="1724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g DwÏb</w:t>
            </w:r>
          </w:p>
        </w:tc>
        <w:tc>
          <w:tcPr>
            <w:tcW w:w="1440" w:type="dxa"/>
          </w:tcPr>
          <w:p w:rsidR="006E2C84" w:rsidRDefault="006E2C84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6E2C84" w:rsidRPr="00CE7858" w:rsidRDefault="00777AD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6E2C84" w:rsidRPr="00CE7858" w:rsidRDefault="00002569" w:rsidP="00002569">
            <w:pPr>
              <w:rPr>
                <w:sz w:val="24"/>
                <w:szCs w:val="24"/>
              </w:rPr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387</w:t>
            </w:r>
          </w:p>
        </w:tc>
        <w:tc>
          <w:tcPr>
            <w:tcW w:w="910" w:type="dxa"/>
            <w:vAlign w:val="center"/>
          </w:tcPr>
          <w:p w:rsidR="006E2C84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7</w:t>
            </w:r>
          </w:p>
        </w:tc>
      </w:tr>
      <w:tr w:rsidR="006E2C84" w:rsidRPr="00CE7858" w:rsidTr="009E4E57">
        <w:tc>
          <w:tcPr>
            <w:tcW w:w="828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146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šÍvR</w:t>
            </w:r>
          </w:p>
        </w:tc>
        <w:tc>
          <w:tcPr>
            <w:tcW w:w="1724" w:type="dxa"/>
            <w:vAlign w:val="center"/>
          </w:tcPr>
          <w:p w:rsidR="006E2C84" w:rsidRPr="00CE7858" w:rsidRDefault="006E2C8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 †ecvix</w:t>
            </w:r>
          </w:p>
        </w:tc>
        <w:tc>
          <w:tcPr>
            <w:tcW w:w="1440" w:type="dxa"/>
          </w:tcPr>
          <w:p w:rsidR="006E2C84" w:rsidRDefault="006E2C84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6E2C84" w:rsidRPr="00CE7858" w:rsidRDefault="00777AD4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538859</w:t>
            </w:r>
          </w:p>
        </w:tc>
        <w:tc>
          <w:tcPr>
            <w:tcW w:w="2041" w:type="dxa"/>
            <w:vAlign w:val="center"/>
          </w:tcPr>
          <w:p w:rsidR="006E2C84" w:rsidRPr="00CE7858" w:rsidRDefault="00002569" w:rsidP="00002569">
            <w:pPr>
              <w:rPr>
                <w:rFonts w:ascii="SutonnyMJ" w:hAnsi="SutonnyMJ" w:cs="SutonnyMJ"/>
                <w:sz w:val="24"/>
                <w:szCs w:val="24"/>
              </w:rPr>
            </w:pPr>
            <w:r w:rsidRPr="00AD2C68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668</w:t>
            </w:r>
          </w:p>
        </w:tc>
        <w:tc>
          <w:tcPr>
            <w:tcW w:w="910" w:type="dxa"/>
            <w:vAlign w:val="center"/>
          </w:tcPr>
          <w:p w:rsidR="006E2C84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4</w:t>
            </w:r>
          </w:p>
        </w:tc>
      </w:tr>
      <w:tr w:rsidR="00002569" w:rsidRPr="00CE7858" w:rsidTr="009E5A70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 DwÏ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468813</w:t>
            </w:r>
          </w:p>
        </w:tc>
        <w:tc>
          <w:tcPr>
            <w:tcW w:w="2041" w:type="dxa"/>
          </w:tcPr>
          <w:p w:rsidR="00002569" w:rsidRDefault="00002569" w:rsidP="00002569">
            <w:r w:rsidRPr="00DC4FCD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016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0</w:t>
            </w:r>
          </w:p>
        </w:tc>
      </w:tr>
      <w:tr w:rsidR="00002569" w:rsidRPr="00CE7858" w:rsidTr="009E5A70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gv`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gi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847905</w:t>
            </w:r>
          </w:p>
        </w:tc>
        <w:tc>
          <w:tcPr>
            <w:tcW w:w="2041" w:type="dxa"/>
          </w:tcPr>
          <w:p w:rsidR="00002569" w:rsidRDefault="00002569" w:rsidP="00002569">
            <w:r w:rsidRPr="00DC4FCD">
              <w:rPr>
                <w:rFonts w:ascii="SutonnyMJ" w:hAnsi="SutonnyMJ" w:cs="SutonnyMJ"/>
                <w:sz w:val="24"/>
                <w:szCs w:val="24"/>
              </w:rPr>
              <w:t>3313228976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3</w:t>
            </w:r>
          </w:p>
        </w:tc>
      </w:tr>
      <w:tr w:rsidR="00002569" w:rsidRPr="00CE7858" w:rsidTr="000D7CAF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mvb Avjx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48560</w:t>
            </w:r>
          </w:p>
        </w:tc>
        <w:tc>
          <w:tcPr>
            <w:tcW w:w="2041" w:type="dxa"/>
          </w:tcPr>
          <w:p w:rsidR="00002569" w:rsidRDefault="00002569">
            <w:r w:rsidRPr="0045404F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412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7</w:t>
            </w:r>
          </w:p>
        </w:tc>
      </w:tr>
      <w:tr w:rsidR="00002569" w:rsidRPr="00CE7858" w:rsidTr="000D7CAF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gv`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631715</w:t>
            </w:r>
          </w:p>
        </w:tc>
        <w:tc>
          <w:tcPr>
            <w:tcW w:w="2041" w:type="dxa"/>
          </w:tcPr>
          <w:p w:rsidR="00002569" w:rsidRDefault="00002569">
            <w:r w:rsidRPr="0045404F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852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4</w:t>
            </w:r>
          </w:p>
        </w:tc>
      </w:tr>
      <w:tr w:rsidR="00002569" w:rsidRPr="00CE7858" w:rsidTr="000D7CAF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nvm DwÏ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y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681127</w:t>
            </w:r>
          </w:p>
        </w:tc>
        <w:tc>
          <w:tcPr>
            <w:tcW w:w="2041" w:type="dxa"/>
          </w:tcPr>
          <w:p w:rsidR="00002569" w:rsidRDefault="00002569">
            <w:r w:rsidRPr="0045404F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899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7</w:t>
            </w:r>
          </w:p>
        </w:tc>
      </w:tr>
      <w:tr w:rsidR="00002569" w:rsidRPr="00CE7858" w:rsidTr="000D7CAF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viZ †nv‡mb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721843</w:t>
            </w:r>
          </w:p>
        </w:tc>
        <w:tc>
          <w:tcPr>
            <w:tcW w:w="2041" w:type="dxa"/>
          </w:tcPr>
          <w:p w:rsidR="00002569" w:rsidRPr="00814ED0" w:rsidRDefault="00814ED0">
            <w:pPr>
              <w:rPr>
                <w:sz w:val="20"/>
                <w:szCs w:val="20"/>
              </w:rPr>
            </w:pPr>
            <w:r w:rsidRPr="00814ED0">
              <w:rPr>
                <w:rFonts w:ascii="SutonnyMJ" w:hAnsi="SutonnyMJ" w:cs="SutonnyMJ"/>
                <w:sz w:val="20"/>
                <w:szCs w:val="20"/>
              </w:rPr>
              <w:t>1974</w:t>
            </w:r>
            <w:r w:rsidR="00002569" w:rsidRPr="00814ED0">
              <w:rPr>
                <w:rFonts w:ascii="SutonnyMJ" w:hAnsi="SutonnyMJ" w:cs="SutonnyMJ"/>
                <w:sz w:val="20"/>
                <w:szCs w:val="20"/>
              </w:rPr>
              <w:t>3313228</w:t>
            </w:r>
            <w:r w:rsidRPr="00814ED0">
              <w:rPr>
                <w:rFonts w:ascii="SutonnyMJ" w:hAnsi="SutonnyMJ" w:cs="SutonnyMJ"/>
                <w:sz w:val="20"/>
                <w:szCs w:val="20"/>
              </w:rPr>
              <w:t>000026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8</w:t>
            </w:r>
          </w:p>
        </w:tc>
      </w:tr>
      <w:tr w:rsidR="00002569" w:rsidRPr="00CE7858" w:rsidTr="000D7CAF">
        <w:tc>
          <w:tcPr>
            <w:tcW w:w="828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146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jg</w:t>
            </w:r>
          </w:p>
        </w:tc>
        <w:tc>
          <w:tcPr>
            <w:tcW w:w="1724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i DwÏb</w:t>
            </w:r>
          </w:p>
        </w:tc>
        <w:tc>
          <w:tcPr>
            <w:tcW w:w="1440" w:type="dxa"/>
          </w:tcPr>
          <w:p w:rsidR="00002569" w:rsidRDefault="00002569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02569" w:rsidRPr="00CE7858" w:rsidRDefault="00002569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051826</w:t>
            </w:r>
          </w:p>
        </w:tc>
        <w:tc>
          <w:tcPr>
            <w:tcW w:w="2041" w:type="dxa"/>
          </w:tcPr>
          <w:p w:rsidR="00002569" w:rsidRDefault="00002569">
            <w:r w:rsidRPr="0045404F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814ED0">
              <w:rPr>
                <w:rFonts w:ascii="SutonnyMJ" w:hAnsi="SutonnyMJ" w:cs="SutonnyMJ"/>
                <w:sz w:val="24"/>
                <w:szCs w:val="24"/>
              </w:rPr>
              <w:t>377</w:t>
            </w:r>
          </w:p>
        </w:tc>
        <w:tc>
          <w:tcPr>
            <w:tcW w:w="910" w:type="dxa"/>
            <w:vAlign w:val="center"/>
          </w:tcPr>
          <w:p w:rsidR="00002569" w:rsidRPr="00CE7858" w:rsidRDefault="00AD2E37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0</w:t>
            </w:r>
          </w:p>
        </w:tc>
      </w:tr>
      <w:tr w:rsidR="00FB001F" w:rsidRPr="00CE7858" w:rsidTr="00FB7628">
        <w:tc>
          <w:tcPr>
            <w:tcW w:w="828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146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j †nv‡mb</w:t>
            </w:r>
          </w:p>
        </w:tc>
        <w:tc>
          <w:tcPr>
            <w:tcW w:w="1724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</w:tc>
        <w:tc>
          <w:tcPr>
            <w:tcW w:w="1440" w:type="dxa"/>
          </w:tcPr>
          <w:p w:rsidR="00FB001F" w:rsidRDefault="00FB001F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173976</w:t>
            </w:r>
          </w:p>
        </w:tc>
        <w:tc>
          <w:tcPr>
            <w:tcW w:w="2041" w:type="dxa"/>
          </w:tcPr>
          <w:p w:rsidR="00FB001F" w:rsidRDefault="00FB001F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2F3D7E">
              <w:rPr>
                <w:rFonts w:ascii="SutonnyMJ" w:hAnsi="SutonnyMJ" w:cs="SutonnyMJ"/>
                <w:sz w:val="24"/>
                <w:szCs w:val="24"/>
              </w:rPr>
              <w:t>6001</w:t>
            </w:r>
          </w:p>
        </w:tc>
        <w:tc>
          <w:tcPr>
            <w:tcW w:w="910" w:type="dxa"/>
            <w:vAlign w:val="center"/>
          </w:tcPr>
          <w:p w:rsidR="00FB001F" w:rsidRPr="00CE7858" w:rsidRDefault="00037CE9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6</w:t>
            </w:r>
          </w:p>
        </w:tc>
      </w:tr>
      <w:tr w:rsidR="00FB001F" w:rsidRPr="00CE7858" w:rsidTr="00FB7628">
        <w:tc>
          <w:tcPr>
            <w:tcW w:w="828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146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Rg DwÏb</w:t>
            </w:r>
          </w:p>
        </w:tc>
        <w:tc>
          <w:tcPr>
            <w:tcW w:w="1724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jy</w:t>
            </w:r>
          </w:p>
        </w:tc>
        <w:tc>
          <w:tcPr>
            <w:tcW w:w="1440" w:type="dxa"/>
          </w:tcPr>
          <w:p w:rsidR="00FB001F" w:rsidRDefault="00FB001F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1785636</w:t>
            </w:r>
          </w:p>
        </w:tc>
        <w:tc>
          <w:tcPr>
            <w:tcW w:w="2041" w:type="dxa"/>
          </w:tcPr>
          <w:p w:rsidR="00FB001F" w:rsidRDefault="00FB001F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2F3D7E"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910" w:type="dxa"/>
            <w:vAlign w:val="center"/>
          </w:tcPr>
          <w:p w:rsidR="00FB001F" w:rsidRPr="00CE7858" w:rsidRDefault="00037CE9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2</w:t>
            </w:r>
          </w:p>
        </w:tc>
      </w:tr>
      <w:tr w:rsidR="00FB001F" w:rsidRPr="00CE7858" w:rsidTr="00FB7628">
        <w:tc>
          <w:tcPr>
            <w:tcW w:w="828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146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Avjx</w:t>
            </w:r>
          </w:p>
        </w:tc>
        <w:tc>
          <w:tcPr>
            <w:tcW w:w="1724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i Avjx</w:t>
            </w:r>
          </w:p>
        </w:tc>
        <w:tc>
          <w:tcPr>
            <w:tcW w:w="1440" w:type="dxa"/>
          </w:tcPr>
          <w:p w:rsidR="00FB001F" w:rsidRDefault="00FB001F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6898344</w:t>
            </w:r>
          </w:p>
        </w:tc>
        <w:tc>
          <w:tcPr>
            <w:tcW w:w="2041" w:type="dxa"/>
          </w:tcPr>
          <w:p w:rsidR="00FB001F" w:rsidRDefault="00FB001F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2F3D7E">
              <w:rPr>
                <w:rFonts w:ascii="SutonnyMJ" w:hAnsi="SutonnyMJ" w:cs="SutonnyMJ"/>
                <w:sz w:val="24"/>
                <w:szCs w:val="24"/>
              </w:rPr>
              <w:t>755</w:t>
            </w:r>
          </w:p>
        </w:tc>
        <w:tc>
          <w:tcPr>
            <w:tcW w:w="910" w:type="dxa"/>
            <w:vAlign w:val="center"/>
          </w:tcPr>
          <w:p w:rsidR="00FB001F" w:rsidRPr="00CE7858" w:rsidRDefault="00037CE9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7</w:t>
            </w:r>
          </w:p>
        </w:tc>
      </w:tr>
      <w:tr w:rsidR="00FB001F" w:rsidRPr="00CE7858" w:rsidTr="00FB7628">
        <w:trPr>
          <w:trHeight w:val="359"/>
        </w:trPr>
        <w:tc>
          <w:tcPr>
            <w:tcW w:w="828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146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1724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t gwR` </w:t>
            </w:r>
          </w:p>
        </w:tc>
        <w:tc>
          <w:tcPr>
            <w:tcW w:w="1440" w:type="dxa"/>
          </w:tcPr>
          <w:p w:rsidR="00FB001F" w:rsidRDefault="00FB001F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7363477</w:t>
            </w:r>
          </w:p>
        </w:tc>
        <w:tc>
          <w:tcPr>
            <w:tcW w:w="2041" w:type="dxa"/>
          </w:tcPr>
          <w:p w:rsidR="00FB001F" w:rsidRDefault="00FB001F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2F3D7E">
              <w:rPr>
                <w:rFonts w:ascii="SutonnyMJ" w:hAnsi="SutonnyMJ" w:cs="SutonnyMJ"/>
                <w:sz w:val="24"/>
                <w:szCs w:val="24"/>
              </w:rPr>
              <w:t>2048</w:t>
            </w:r>
          </w:p>
        </w:tc>
        <w:tc>
          <w:tcPr>
            <w:tcW w:w="910" w:type="dxa"/>
            <w:vAlign w:val="center"/>
          </w:tcPr>
          <w:p w:rsidR="00FB001F" w:rsidRPr="00CE7858" w:rsidRDefault="00037CE9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9</w:t>
            </w:r>
          </w:p>
        </w:tc>
      </w:tr>
      <w:tr w:rsidR="00FB001F" w:rsidRPr="00CE7858" w:rsidTr="00FB7628">
        <w:tc>
          <w:tcPr>
            <w:tcW w:w="828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146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nvi Avjx</w:t>
            </w:r>
          </w:p>
        </w:tc>
        <w:tc>
          <w:tcPr>
            <w:tcW w:w="1724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qvg DwÏb</w:t>
            </w:r>
          </w:p>
        </w:tc>
        <w:tc>
          <w:tcPr>
            <w:tcW w:w="1440" w:type="dxa"/>
          </w:tcPr>
          <w:p w:rsidR="00FB001F" w:rsidRDefault="00FB001F" w:rsidP="006E2C84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B001F" w:rsidRPr="00CE7858" w:rsidRDefault="00FB001F" w:rsidP="00A707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3908540</w:t>
            </w:r>
          </w:p>
        </w:tc>
        <w:tc>
          <w:tcPr>
            <w:tcW w:w="2041" w:type="dxa"/>
          </w:tcPr>
          <w:p w:rsidR="00FB001F" w:rsidRDefault="00FB001F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2F3D7E">
              <w:rPr>
                <w:rFonts w:ascii="SutonnyMJ" w:hAnsi="SutonnyMJ" w:cs="SutonnyMJ"/>
                <w:sz w:val="24"/>
                <w:szCs w:val="24"/>
              </w:rPr>
              <w:t>745</w:t>
            </w:r>
          </w:p>
        </w:tc>
        <w:tc>
          <w:tcPr>
            <w:tcW w:w="910" w:type="dxa"/>
            <w:vAlign w:val="center"/>
          </w:tcPr>
          <w:p w:rsidR="00FB001F" w:rsidRPr="00CE7858" w:rsidRDefault="00037CE9" w:rsidP="00A70700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1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yKzi Avjx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e` Avjx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449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8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 †nv‡mb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2538105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444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0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i Avjx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608855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919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1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b DwÏb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g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263043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958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7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eyj evmvi 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g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331105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961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8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eyi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R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939792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531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4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wig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Qg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509845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547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5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Qzj nK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iKZ Avjx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049776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409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4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398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3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Qb Avjx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814416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5276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7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QwÏK †nv‡mb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i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176496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3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886298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5890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2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evmvi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gi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031134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723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2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jZv Av³vi 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wgqv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0435630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5885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8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0435650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5920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9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0435630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678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¾vK †ecvix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 Dwy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856E06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0435630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6704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1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 †gvjøv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gv`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6137B5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631715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852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4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gb DwÏb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y DwÏb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6137B5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259425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476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9</w:t>
            </w:r>
          </w:p>
        </w:tc>
      </w:tr>
      <w:tr w:rsidR="00037CE9" w:rsidRPr="00CE7858" w:rsidTr="00FB7628">
        <w:tc>
          <w:tcPr>
            <w:tcW w:w="828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146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Rg DwÏb</w:t>
            </w:r>
          </w:p>
        </w:tc>
        <w:tc>
          <w:tcPr>
            <w:tcW w:w="1724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j~</w:t>
            </w:r>
          </w:p>
        </w:tc>
        <w:tc>
          <w:tcPr>
            <w:tcW w:w="1440" w:type="dxa"/>
          </w:tcPr>
          <w:p w:rsidR="00037CE9" w:rsidRDefault="00037CE9" w:rsidP="00037CE9">
            <w:pPr>
              <w:jc w:val="center"/>
            </w:pPr>
            <w:r w:rsidRPr="006137B5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037CE9" w:rsidRPr="00CE7858" w:rsidRDefault="00037CE9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1785636</w:t>
            </w:r>
          </w:p>
        </w:tc>
        <w:tc>
          <w:tcPr>
            <w:tcW w:w="2041" w:type="dxa"/>
          </w:tcPr>
          <w:p w:rsidR="00037CE9" w:rsidRDefault="00037CE9" w:rsidP="00037CE9">
            <w:r w:rsidRPr="00C36B1F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910" w:type="dxa"/>
            <w:vAlign w:val="center"/>
          </w:tcPr>
          <w:p w:rsidR="00037CE9" w:rsidRPr="00CE7858" w:rsidRDefault="00037CE9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2</w:t>
            </w:r>
          </w:p>
        </w:tc>
      </w:tr>
      <w:tr w:rsidR="00F51A21" w:rsidRPr="00CE7858" w:rsidTr="00832C32">
        <w:tc>
          <w:tcPr>
            <w:tcW w:w="828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146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</w:tc>
        <w:tc>
          <w:tcPr>
            <w:tcW w:w="1724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nvi Avjx</w:t>
            </w:r>
          </w:p>
        </w:tc>
        <w:tc>
          <w:tcPr>
            <w:tcW w:w="1440" w:type="dxa"/>
          </w:tcPr>
          <w:p w:rsidR="00F51A21" w:rsidRDefault="00F51A21" w:rsidP="00037CE9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8221900</w:t>
            </w:r>
          </w:p>
        </w:tc>
        <w:tc>
          <w:tcPr>
            <w:tcW w:w="2041" w:type="dxa"/>
          </w:tcPr>
          <w:p w:rsidR="00F51A21" w:rsidRDefault="00F51A21">
            <w:r w:rsidRPr="000908E0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BE4600">
              <w:rPr>
                <w:rFonts w:ascii="SutonnyMJ" w:hAnsi="SutonnyMJ" w:cs="SutonnyMJ"/>
                <w:sz w:val="24"/>
                <w:szCs w:val="24"/>
              </w:rPr>
              <w:t>5488</w:t>
            </w:r>
          </w:p>
        </w:tc>
        <w:tc>
          <w:tcPr>
            <w:tcW w:w="910" w:type="dxa"/>
            <w:vAlign w:val="center"/>
          </w:tcPr>
          <w:p w:rsidR="00F51A21" w:rsidRPr="00CE7858" w:rsidRDefault="00625FFC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2</w:t>
            </w:r>
          </w:p>
        </w:tc>
      </w:tr>
      <w:tr w:rsidR="00F51A21" w:rsidRPr="00CE7858" w:rsidTr="00832C32">
        <w:tc>
          <w:tcPr>
            <w:tcW w:w="828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146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1724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440" w:type="dxa"/>
          </w:tcPr>
          <w:p w:rsidR="00F51A21" w:rsidRDefault="00F51A21" w:rsidP="00037CE9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7363477</w:t>
            </w:r>
          </w:p>
        </w:tc>
        <w:tc>
          <w:tcPr>
            <w:tcW w:w="2041" w:type="dxa"/>
          </w:tcPr>
          <w:p w:rsidR="00F51A21" w:rsidRDefault="00F51A21">
            <w:r w:rsidRPr="000908E0">
              <w:rPr>
                <w:rFonts w:ascii="SutonnyMJ" w:hAnsi="SutonnyMJ" w:cs="SutonnyMJ"/>
                <w:sz w:val="24"/>
                <w:szCs w:val="24"/>
              </w:rPr>
              <w:t>33132289</w:t>
            </w:r>
            <w:r w:rsidR="00BE4600">
              <w:rPr>
                <w:rFonts w:ascii="SutonnyMJ" w:hAnsi="SutonnyMJ" w:cs="SutonnyMJ"/>
                <w:sz w:val="24"/>
                <w:szCs w:val="24"/>
              </w:rPr>
              <w:t>82048</w:t>
            </w:r>
          </w:p>
        </w:tc>
        <w:tc>
          <w:tcPr>
            <w:tcW w:w="910" w:type="dxa"/>
            <w:vAlign w:val="center"/>
          </w:tcPr>
          <w:p w:rsidR="00F51A21" w:rsidRPr="00CE7858" w:rsidRDefault="00625FFC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9</w:t>
            </w:r>
          </w:p>
        </w:tc>
      </w:tr>
      <w:tr w:rsidR="00F51A21" w:rsidRPr="00CE7858" w:rsidTr="00832C32">
        <w:tc>
          <w:tcPr>
            <w:tcW w:w="828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146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nvi Avjx</w:t>
            </w:r>
          </w:p>
        </w:tc>
        <w:tc>
          <w:tcPr>
            <w:tcW w:w="1724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qvgywÏb</w:t>
            </w:r>
          </w:p>
        </w:tc>
        <w:tc>
          <w:tcPr>
            <w:tcW w:w="1440" w:type="dxa"/>
          </w:tcPr>
          <w:p w:rsidR="00F51A21" w:rsidRDefault="00F51A21" w:rsidP="00037CE9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390854</w:t>
            </w:r>
          </w:p>
        </w:tc>
        <w:tc>
          <w:tcPr>
            <w:tcW w:w="2041" w:type="dxa"/>
          </w:tcPr>
          <w:p w:rsidR="00F51A21" w:rsidRDefault="00F51A21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BE4600">
              <w:rPr>
                <w:rFonts w:ascii="SutonnyMJ" w:hAnsi="SutonnyMJ" w:cs="SutonnyMJ"/>
                <w:sz w:val="24"/>
                <w:szCs w:val="24"/>
              </w:rPr>
              <w:t>745</w:t>
            </w:r>
          </w:p>
        </w:tc>
        <w:tc>
          <w:tcPr>
            <w:tcW w:w="910" w:type="dxa"/>
            <w:vAlign w:val="center"/>
          </w:tcPr>
          <w:p w:rsidR="00F51A21" w:rsidRPr="00CE7858" w:rsidRDefault="00625FFC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1</w:t>
            </w:r>
          </w:p>
        </w:tc>
      </w:tr>
      <w:tr w:rsidR="00F51A21" w:rsidRPr="00CE7858" w:rsidTr="00832C32">
        <w:tc>
          <w:tcPr>
            <w:tcW w:w="828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146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724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e` Avjx</w:t>
            </w:r>
          </w:p>
        </w:tc>
        <w:tc>
          <w:tcPr>
            <w:tcW w:w="1440" w:type="dxa"/>
          </w:tcPr>
          <w:p w:rsidR="00F51A21" w:rsidRDefault="00F51A21" w:rsidP="00037CE9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F51A21" w:rsidRPr="00CE7858" w:rsidRDefault="00F51A21" w:rsidP="00037C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F51A21" w:rsidRDefault="00F51A21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 w:rsidR="00BE4600">
              <w:rPr>
                <w:rFonts w:ascii="SutonnyMJ" w:hAnsi="SutonnyMJ" w:cs="SutonnyMJ"/>
                <w:sz w:val="24"/>
                <w:szCs w:val="24"/>
              </w:rPr>
              <w:t>441</w:t>
            </w:r>
          </w:p>
        </w:tc>
        <w:tc>
          <w:tcPr>
            <w:tcW w:w="910" w:type="dxa"/>
            <w:vAlign w:val="center"/>
          </w:tcPr>
          <w:p w:rsidR="00F51A21" w:rsidRPr="00CE7858" w:rsidRDefault="00625FFC" w:rsidP="00037CE9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8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m‡jg 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4066178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482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1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vKgvb †nv‡m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829219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873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6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Lvi‡k` 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ÏyQ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285453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787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9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vKgvb †nv‡m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530366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7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ay KvwiMi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 8458216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5734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3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qvi ingvb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gv`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631715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855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0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eyi ingvb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g DwÏ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794268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898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1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gywÏb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eDwÏ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3356357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399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6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g DwÏb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Kg DwÏ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7294352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5809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8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Qv` Avjx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g DwÏ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382071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887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5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R DwÏ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289817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837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0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vQ †nv‡mb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vjvg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8308152</w:t>
            </w:r>
          </w:p>
        </w:tc>
        <w:tc>
          <w:tcPr>
            <w:tcW w:w="2041" w:type="dxa"/>
          </w:tcPr>
          <w:p w:rsidR="002326D6" w:rsidRPr="00BE4600" w:rsidRDefault="002326D6" w:rsidP="002326D6">
            <w:pPr>
              <w:rPr>
                <w:sz w:val="20"/>
                <w:szCs w:val="20"/>
              </w:rPr>
            </w:pPr>
            <w:r w:rsidRPr="00BE4600">
              <w:rPr>
                <w:rFonts w:ascii="SutonnyMJ" w:hAnsi="SutonnyMJ" w:cs="SutonnyMJ"/>
                <w:sz w:val="20"/>
                <w:szCs w:val="20"/>
              </w:rPr>
              <w:t>197833132289000021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7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eyi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372271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480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0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379416</w:t>
            </w:r>
          </w:p>
        </w:tc>
        <w:tc>
          <w:tcPr>
            <w:tcW w:w="2041" w:type="dxa"/>
          </w:tcPr>
          <w:p w:rsidR="002326D6" w:rsidRPr="00451A51" w:rsidRDefault="002326D6" w:rsidP="002326D6">
            <w:pPr>
              <w:rPr>
                <w:sz w:val="20"/>
                <w:szCs w:val="20"/>
              </w:rPr>
            </w:pPr>
            <w:r w:rsidRPr="00451A51">
              <w:rPr>
                <w:rFonts w:ascii="SutonnyMJ" w:hAnsi="SutonnyMJ" w:cs="SutonnyMJ"/>
                <w:sz w:val="20"/>
                <w:szCs w:val="20"/>
              </w:rPr>
              <w:t>19573313228000001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7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qv`y`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97BFC">
              <w:rPr>
                <w:rFonts w:ascii="SutonnyMJ" w:hAnsi="SutonnyMJ" w:cs="SutonnyMJ"/>
                <w:sz w:val="24"/>
                <w:szCs w:val="24"/>
              </w:rPr>
              <w:t>‡g`xqvïjvB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723284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4</w:t>
            </w: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8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R DwÏb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Kg DwÏ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910056</w:t>
            </w:r>
          </w:p>
        </w:tc>
        <w:tc>
          <w:tcPr>
            <w:tcW w:w="2041" w:type="dxa"/>
          </w:tcPr>
          <w:p w:rsidR="002326D6" w:rsidRDefault="002326D6" w:rsidP="002326D6"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`yi Avjx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yi DwÏ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61049</w:t>
            </w:r>
          </w:p>
        </w:tc>
        <w:tc>
          <w:tcPr>
            <w:tcW w:w="2041" w:type="dxa"/>
          </w:tcPr>
          <w:p w:rsidR="002326D6" w:rsidRDefault="002326D6" w:rsidP="002326D6">
            <w:r w:rsidRPr="000908E0">
              <w:rPr>
                <w:rFonts w:ascii="SutonnyMJ" w:hAnsi="SutonnyMJ" w:cs="SutonnyMJ"/>
                <w:sz w:val="24"/>
                <w:szCs w:val="24"/>
              </w:rPr>
              <w:t>331322897</w:t>
            </w:r>
            <w:r>
              <w:rPr>
                <w:rFonts w:ascii="SutonnyMJ" w:hAnsi="SutonnyMJ" w:cs="SutonnyMJ"/>
                <w:sz w:val="24"/>
                <w:szCs w:val="24"/>
              </w:rPr>
              <w:t>3965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0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mivRyj Bmjvg 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224947</w:t>
            </w:r>
          </w:p>
        </w:tc>
        <w:tc>
          <w:tcPr>
            <w:tcW w:w="2041" w:type="dxa"/>
          </w:tcPr>
          <w:p w:rsidR="002326D6" w:rsidRDefault="002326D6" w:rsidP="002326D6">
            <w:r w:rsidRPr="00FD0E67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439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x‡ik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šÍv †gvnb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114620</w:t>
            </w:r>
          </w:p>
        </w:tc>
        <w:tc>
          <w:tcPr>
            <w:tcW w:w="2041" w:type="dxa"/>
          </w:tcPr>
          <w:p w:rsidR="002326D6" w:rsidRDefault="002326D6" w:rsidP="002326D6">
            <w:r w:rsidRPr="00FD0E67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418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›`ª P›`ª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jÿ miKvi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4896248</w:t>
            </w:r>
          </w:p>
        </w:tc>
        <w:tc>
          <w:tcPr>
            <w:tcW w:w="2041" w:type="dxa"/>
          </w:tcPr>
          <w:p w:rsidR="002326D6" w:rsidRDefault="002326D6" w:rsidP="002326D6">
            <w:r w:rsidRPr="00FD0E67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548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</w:tr>
      <w:tr w:rsidR="002326D6" w:rsidRPr="00CE7858" w:rsidTr="00832C32">
        <w:tc>
          <w:tcPr>
            <w:tcW w:w="828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E7858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</w:t>
            </w: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`K Avjx</w:t>
            </w:r>
          </w:p>
        </w:tc>
        <w:tc>
          <w:tcPr>
            <w:tcW w:w="1440" w:type="dxa"/>
          </w:tcPr>
          <w:p w:rsidR="002326D6" w:rsidRDefault="002326D6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5039990</w:t>
            </w:r>
          </w:p>
        </w:tc>
        <w:tc>
          <w:tcPr>
            <w:tcW w:w="2041" w:type="dxa"/>
          </w:tcPr>
          <w:p w:rsidR="002326D6" w:rsidRDefault="002326D6" w:rsidP="002326D6">
            <w:r w:rsidRPr="00FD0E67">
              <w:rPr>
                <w:rFonts w:ascii="SutonnyMJ" w:hAnsi="SutonnyMJ" w:cs="SutonnyMJ"/>
                <w:sz w:val="24"/>
                <w:szCs w:val="24"/>
              </w:rPr>
              <w:t>3313228973</w:t>
            </w:r>
            <w:r>
              <w:rPr>
                <w:rFonts w:ascii="SutonnyMJ" w:hAnsi="SutonnyMJ" w:cs="SutonnyMJ"/>
                <w:sz w:val="24"/>
                <w:szCs w:val="24"/>
              </w:rPr>
              <w:t>064</w:t>
            </w: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26. 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gy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4114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651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qvg Dw`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682688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Avjg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261058</w:t>
            </w:r>
          </w:p>
        </w:tc>
        <w:tc>
          <w:tcPr>
            <w:tcW w:w="2041" w:type="dxa"/>
          </w:tcPr>
          <w:p w:rsidR="007C3EF7" w:rsidRDefault="007E006C">
            <w:r>
              <w:rPr>
                <w:rFonts w:ascii="SutonnyMJ" w:hAnsi="SutonnyMJ" w:cs="SutonnyMJ"/>
                <w:sz w:val="24"/>
                <w:szCs w:val="24"/>
              </w:rPr>
              <w:t>1992</w:t>
            </w:r>
            <w:r w:rsidR="007C3EF7" w:rsidRPr="00FF4E16">
              <w:rPr>
                <w:rFonts w:ascii="SutonnyMJ" w:hAnsi="SutonnyMJ" w:cs="SutonnyMJ"/>
                <w:sz w:val="24"/>
                <w:szCs w:val="24"/>
              </w:rPr>
              <w:t>3313228</w:t>
            </w:r>
            <w:r>
              <w:rPr>
                <w:rFonts w:ascii="SutonnyMJ" w:hAnsi="SutonnyMJ" w:cs="SutonnyMJ"/>
                <w:sz w:val="24"/>
                <w:szCs w:val="24"/>
              </w:rPr>
              <w:t>000127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h©¨ †gvnb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zj Pv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153413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009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byi D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208854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089022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4088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evmvi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R D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618937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969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jy wgqv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Kg Avjx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429217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668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 wgqv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783288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4065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mvB`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i Avjx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744929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918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eyi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521269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597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g‡mi Avjx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g D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521269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625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ÏyQ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jy wgqv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965777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808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gvb D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546774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691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Re DwÏb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b gÛj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093606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961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R DwÏ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652624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i‡Zvl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gvB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38060377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507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3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vÎv P›`ª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Njvj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049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6</w:t>
            </w:r>
          </w:p>
        </w:tc>
      </w:tr>
      <w:tr w:rsidR="007C3EF7" w:rsidRPr="00CE7858" w:rsidTr="0024042C">
        <w:tc>
          <w:tcPr>
            <w:tcW w:w="828" w:type="dxa"/>
            <w:vAlign w:val="center"/>
          </w:tcPr>
          <w:p w:rsidR="007C3EF7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146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 gÛj</w:t>
            </w:r>
          </w:p>
        </w:tc>
        <w:tc>
          <w:tcPr>
            <w:tcW w:w="1724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y gÛj</w:t>
            </w:r>
          </w:p>
        </w:tc>
        <w:tc>
          <w:tcPr>
            <w:tcW w:w="1440" w:type="dxa"/>
          </w:tcPr>
          <w:p w:rsidR="007C3EF7" w:rsidRDefault="007C3EF7" w:rsidP="002326D6">
            <w:pPr>
              <w:jc w:val="center"/>
            </w:pPr>
            <w:r w:rsidRPr="00773FCB">
              <w:rPr>
                <w:rFonts w:ascii="SutonnyMJ" w:hAnsi="SutonnyMJ" w:cs="SutonnyMJ"/>
                <w:sz w:val="24"/>
                <w:szCs w:val="24"/>
              </w:rPr>
              <w:t>Avlvwoqvevox</w:t>
            </w:r>
          </w:p>
        </w:tc>
        <w:tc>
          <w:tcPr>
            <w:tcW w:w="1753" w:type="dxa"/>
            <w:vAlign w:val="center"/>
          </w:tcPr>
          <w:p w:rsidR="007C3EF7" w:rsidRPr="00CE7858" w:rsidRDefault="007C3EF7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582480</w:t>
            </w:r>
          </w:p>
        </w:tc>
        <w:tc>
          <w:tcPr>
            <w:tcW w:w="2041" w:type="dxa"/>
          </w:tcPr>
          <w:p w:rsidR="007C3EF7" w:rsidRDefault="007C3EF7">
            <w:r w:rsidRPr="00FF4E16">
              <w:rPr>
                <w:rFonts w:ascii="SutonnyMJ" w:hAnsi="SutonnyMJ" w:cs="SutonnyMJ"/>
                <w:sz w:val="24"/>
                <w:szCs w:val="24"/>
              </w:rPr>
              <w:t>3313228973</w:t>
            </w:r>
            <w:r w:rsidR="007E006C">
              <w:rPr>
                <w:rFonts w:ascii="SutonnyMJ" w:hAnsi="SutonnyMJ" w:cs="SutonnyMJ"/>
                <w:sz w:val="24"/>
                <w:szCs w:val="24"/>
              </w:rPr>
              <w:t>004</w:t>
            </w:r>
          </w:p>
        </w:tc>
        <w:tc>
          <w:tcPr>
            <w:tcW w:w="910" w:type="dxa"/>
            <w:vAlign w:val="center"/>
          </w:tcPr>
          <w:p w:rsidR="007C3EF7" w:rsidRPr="00CE7858" w:rsidRDefault="006D190F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0</w:t>
            </w:r>
          </w:p>
        </w:tc>
      </w:tr>
      <w:tr w:rsidR="002326D6" w:rsidRPr="00CE7858" w:rsidTr="00A70700">
        <w:tc>
          <w:tcPr>
            <w:tcW w:w="828" w:type="dxa"/>
            <w:vAlign w:val="center"/>
          </w:tcPr>
          <w:p w:rsidR="002326D6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D6" w:rsidRPr="00CE7858" w:rsidTr="00A70700">
        <w:tc>
          <w:tcPr>
            <w:tcW w:w="828" w:type="dxa"/>
            <w:vAlign w:val="center"/>
          </w:tcPr>
          <w:p w:rsidR="002326D6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D6" w:rsidRPr="00CE7858" w:rsidTr="00A70700">
        <w:tc>
          <w:tcPr>
            <w:tcW w:w="828" w:type="dxa"/>
            <w:vAlign w:val="center"/>
          </w:tcPr>
          <w:p w:rsidR="002326D6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D6" w:rsidRPr="00CE7858" w:rsidTr="00A70700">
        <w:tc>
          <w:tcPr>
            <w:tcW w:w="828" w:type="dxa"/>
            <w:vAlign w:val="center"/>
          </w:tcPr>
          <w:p w:rsidR="002326D6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D6" w:rsidRPr="00CE7858" w:rsidTr="00A70700">
        <w:tc>
          <w:tcPr>
            <w:tcW w:w="828" w:type="dxa"/>
            <w:vAlign w:val="center"/>
          </w:tcPr>
          <w:p w:rsidR="002326D6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D6" w:rsidRPr="00CE7858" w:rsidTr="00A70700">
        <w:tc>
          <w:tcPr>
            <w:tcW w:w="828" w:type="dxa"/>
            <w:vAlign w:val="center"/>
          </w:tcPr>
          <w:p w:rsidR="002326D6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D6" w:rsidRPr="00CE7858" w:rsidTr="00A70700">
        <w:tc>
          <w:tcPr>
            <w:tcW w:w="828" w:type="dxa"/>
            <w:vAlign w:val="center"/>
          </w:tcPr>
          <w:p w:rsidR="002326D6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326D6" w:rsidRPr="00CE7858" w:rsidTr="00A70700">
        <w:tc>
          <w:tcPr>
            <w:tcW w:w="828" w:type="dxa"/>
            <w:vAlign w:val="center"/>
          </w:tcPr>
          <w:p w:rsidR="002326D6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2326D6" w:rsidRPr="00CE7858" w:rsidRDefault="002326D6" w:rsidP="002326D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2326D6" w:rsidRPr="00CE7858" w:rsidRDefault="002326D6" w:rsidP="002326D6">
            <w:pPr>
              <w:tabs>
                <w:tab w:val="left" w:pos="906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2638F" w:rsidRPr="00CE7858" w:rsidRDefault="0002638F" w:rsidP="00056B9A">
      <w:pPr>
        <w:rPr>
          <w:rFonts w:ascii="SutonnyMJ" w:hAnsi="SutonnyMJ" w:cs="SutonnyMJ"/>
          <w:sz w:val="24"/>
          <w:szCs w:val="24"/>
        </w:rPr>
      </w:pPr>
    </w:p>
    <w:sectPr w:rsidR="0002638F" w:rsidRPr="00CE7858" w:rsidSect="00A0398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3E8" w:rsidRDefault="005833E8" w:rsidP="00A9113A">
      <w:pPr>
        <w:spacing w:after="0" w:line="240" w:lineRule="auto"/>
      </w:pPr>
      <w:r>
        <w:separator/>
      </w:r>
    </w:p>
  </w:endnote>
  <w:endnote w:type="continuationSeparator" w:id="1">
    <w:p w:rsidR="005833E8" w:rsidRDefault="005833E8" w:rsidP="00A9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3E8" w:rsidRDefault="005833E8" w:rsidP="00A9113A">
      <w:pPr>
        <w:spacing w:after="0" w:line="240" w:lineRule="auto"/>
      </w:pPr>
      <w:r>
        <w:separator/>
      </w:r>
    </w:p>
  </w:footnote>
  <w:footnote w:type="continuationSeparator" w:id="1">
    <w:p w:rsidR="005833E8" w:rsidRDefault="005833E8" w:rsidP="00A9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00C6"/>
    <w:multiLevelType w:val="hybridMultilevel"/>
    <w:tmpl w:val="C750E9FA"/>
    <w:lvl w:ilvl="0" w:tplc="836E88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E7AA2"/>
    <w:multiLevelType w:val="hybridMultilevel"/>
    <w:tmpl w:val="CA6418EC"/>
    <w:lvl w:ilvl="0" w:tplc="8E748C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754C83"/>
    <w:multiLevelType w:val="hybridMultilevel"/>
    <w:tmpl w:val="2AA68364"/>
    <w:lvl w:ilvl="0" w:tplc="836E88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978F8"/>
    <w:multiLevelType w:val="hybridMultilevel"/>
    <w:tmpl w:val="433484D2"/>
    <w:lvl w:ilvl="0" w:tplc="836E88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1BB"/>
    <w:rsid w:val="00002569"/>
    <w:rsid w:val="000028B7"/>
    <w:rsid w:val="0000345F"/>
    <w:rsid w:val="00006FDB"/>
    <w:rsid w:val="00016587"/>
    <w:rsid w:val="00017C00"/>
    <w:rsid w:val="00021B17"/>
    <w:rsid w:val="0002545D"/>
    <w:rsid w:val="0002638F"/>
    <w:rsid w:val="000267BD"/>
    <w:rsid w:val="00030530"/>
    <w:rsid w:val="00030D23"/>
    <w:rsid w:val="00032261"/>
    <w:rsid w:val="00032B36"/>
    <w:rsid w:val="0003673B"/>
    <w:rsid w:val="000373EF"/>
    <w:rsid w:val="00037CE9"/>
    <w:rsid w:val="0004072B"/>
    <w:rsid w:val="00041652"/>
    <w:rsid w:val="000430A6"/>
    <w:rsid w:val="00046795"/>
    <w:rsid w:val="00056B9A"/>
    <w:rsid w:val="000604D2"/>
    <w:rsid w:val="00065667"/>
    <w:rsid w:val="00067229"/>
    <w:rsid w:val="00072804"/>
    <w:rsid w:val="00073B25"/>
    <w:rsid w:val="000778EF"/>
    <w:rsid w:val="00080567"/>
    <w:rsid w:val="00081B13"/>
    <w:rsid w:val="00083DBC"/>
    <w:rsid w:val="00085C9D"/>
    <w:rsid w:val="000864D1"/>
    <w:rsid w:val="00093C46"/>
    <w:rsid w:val="000A4DA9"/>
    <w:rsid w:val="000B034B"/>
    <w:rsid w:val="000B1A22"/>
    <w:rsid w:val="000B1E21"/>
    <w:rsid w:val="000B418E"/>
    <w:rsid w:val="000B5F3B"/>
    <w:rsid w:val="000B5F8A"/>
    <w:rsid w:val="000B5FFD"/>
    <w:rsid w:val="000C1B49"/>
    <w:rsid w:val="000C37D5"/>
    <w:rsid w:val="000C7475"/>
    <w:rsid w:val="000C7E25"/>
    <w:rsid w:val="000D1890"/>
    <w:rsid w:val="000D666C"/>
    <w:rsid w:val="000E048F"/>
    <w:rsid w:val="000E3605"/>
    <w:rsid w:val="000E6714"/>
    <w:rsid w:val="000F35AE"/>
    <w:rsid w:val="000F665F"/>
    <w:rsid w:val="00101EEC"/>
    <w:rsid w:val="00106D74"/>
    <w:rsid w:val="0011245E"/>
    <w:rsid w:val="001128BA"/>
    <w:rsid w:val="0012021D"/>
    <w:rsid w:val="001210AA"/>
    <w:rsid w:val="00123D67"/>
    <w:rsid w:val="0012553D"/>
    <w:rsid w:val="00127194"/>
    <w:rsid w:val="00127B27"/>
    <w:rsid w:val="00137C53"/>
    <w:rsid w:val="0015005E"/>
    <w:rsid w:val="00155454"/>
    <w:rsid w:val="00155D44"/>
    <w:rsid w:val="001562CE"/>
    <w:rsid w:val="00161FB8"/>
    <w:rsid w:val="00162E5D"/>
    <w:rsid w:val="00165836"/>
    <w:rsid w:val="00166120"/>
    <w:rsid w:val="00167BC1"/>
    <w:rsid w:val="00170C4B"/>
    <w:rsid w:val="00174DE7"/>
    <w:rsid w:val="001778E5"/>
    <w:rsid w:val="0018089B"/>
    <w:rsid w:val="00185D18"/>
    <w:rsid w:val="00185F29"/>
    <w:rsid w:val="00186AB8"/>
    <w:rsid w:val="00190260"/>
    <w:rsid w:val="00191EEC"/>
    <w:rsid w:val="001938CD"/>
    <w:rsid w:val="001967DC"/>
    <w:rsid w:val="00196E93"/>
    <w:rsid w:val="0019725C"/>
    <w:rsid w:val="001A1E4C"/>
    <w:rsid w:val="001B64D1"/>
    <w:rsid w:val="001C4C50"/>
    <w:rsid w:val="001C50F1"/>
    <w:rsid w:val="001C5961"/>
    <w:rsid w:val="001D0997"/>
    <w:rsid w:val="001D2473"/>
    <w:rsid w:val="001D634E"/>
    <w:rsid w:val="001E64C9"/>
    <w:rsid w:val="001F3D71"/>
    <w:rsid w:val="001F6A83"/>
    <w:rsid w:val="00201609"/>
    <w:rsid w:val="002051CD"/>
    <w:rsid w:val="00206168"/>
    <w:rsid w:val="002076AB"/>
    <w:rsid w:val="002076DF"/>
    <w:rsid w:val="00207A2E"/>
    <w:rsid w:val="0021784A"/>
    <w:rsid w:val="00217EA4"/>
    <w:rsid w:val="002205A0"/>
    <w:rsid w:val="0022596F"/>
    <w:rsid w:val="00226794"/>
    <w:rsid w:val="002308D5"/>
    <w:rsid w:val="00230FF3"/>
    <w:rsid w:val="0023184D"/>
    <w:rsid w:val="002326D6"/>
    <w:rsid w:val="00232A4D"/>
    <w:rsid w:val="00237F6D"/>
    <w:rsid w:val="002405C6"/>
    <w:rsid w:val="002409E8"/>
    <w:rsid w:val="00243F36"/>
    <w:rsid w:val="00244215"/>
    <w:rsid w:val="0024652A"/>
    <w:rsid w:val="002475CC"/>
    <w:rsid w:val="0025024D"/>
    <w:rsid w:val="00251FAA"/>
    <w:rsid w:val="002520C5"/>
    <w:rsid w:val="0025263A"/>
    <w:rsid w:val="0025284D"/>
    <w:rsid w:val="0025511C"/>
    <w:rsid w:val="002551E8"/>
    <w:rsid w:val="00255796"/>
    <w:rsid w:val="002557F0"/>
    <w:rsid w:val="00263862"/>
    <w:rsid w:val="00276304"/>
    <w:rsid w:val="002853D1"/>
    <w:rsid w:val="00286C8F"/>
    <w:rsid w:val="00294F2D"/>
    <w:rsid w:val="002963EC"/>
    <w:rsid w:val="002B01E9"/>
    <w:rsid w:val="002B3747"/>
    <w:rsid w:val="002B597B"/>
    <w:rsid w:val="002B7014"/>
    <w:rsid w:val="002B7C97"/>
    <w:rsid w:val="002C0309"/>
    <w:rsid w:val="002C74EA"/>
    <w:rsid w:val="002D66E5"/>
    <w:rsid w:val="002E01C3"/>
    <w:rsid w:val="002E2D9F"/>
    <w:rsid w:val="002E5A07"/>
    <w:rsid w:val="002E67DE"/>
    <w:rsid w:val="002E6E04"/>
    <w:rsid w:val="002F24A0"/>
    <w:rsid w:val="002F3AD3"/>
    <w:rsid w:val="002F3D7E"/>
    <w:rsid w:val="002F4F97"/>
    <w:rsid w:val="002F6E79"/>
    <w:rsid w:val="003004D3"/>
    <w:rsid w:val="0030233F"/>
    <w:rsid w:val="00302BA5"/>
    <w:rsid w:val="00304D99"/>
    <w:rsid w:val="00310891"/>
    <w:rsid w:val="00314599"/>
    <w:rsid w:val="00321B3A"/>
    <w:rsid w:val="00322897"/>
    <w:rsid w:val="00322A59"/>
    <w:rsid w:val="00322D0B"/>
    <w:rsid w:val="00323D76"/>
    <w:rsid w:val="00325B94"/>
    <w:rsid w:val="00326CE1"/>
    <w:rsid w:val="00330F93"/>
    <w:rsid w:val="00334CE0"/>
    <w:rsid w:val="00335DC1"/>
    <w:rsid w:val="003425A3"/>
    <w:rsid w:val="00346ACB"/>
    <w:rsid w:val="003505FD"/>
    <w:rsid w:val="0035788B"/>
    <w:rsid w:val="003714D7"/>
    <w:rsid w:val="0037394D"/>
    <w:rsid w:val="003739BD"/>
    <w:rsid w:val="0037485B"/>
    <w:rsid w:val="00374F52"/>
    <w:rsid w:val="00382BDE"/>
    <w:rsid w:val="00384BAD"/>
    <w:rsid w:val="0038549F"/>
    <w:rsid w:val="0038719E"/>
    <w:rsid w:val="00391B7C"/>
    <w:rsid w:val="00394477"/>
    <w:rsid w:val="00394FF7"/>
    <w:rsid w:val="003A1F20"/>
    <w:rsid w:val="003A787F"/>
    <w:rsid w:val="003B164C"/>
    <w:rsid w:val="003B28F5"/>
    <w:rsid w:val="003B584B"/>
    <w:rsid w:val="003C023D"/>
    <w:rsid w:val="003C5062"/>
    <w:rsid w:val="003C5A75"/>
    <w:rsid w:val="003C6F18"/>
    <w:rsid w:val="003C74C9"/>
    <w:rsid w:val="003D09C0"/>
    <w:rsid w:val="003E18EC"/>
    <w:rsid w:val="003E4C1C"/>
    <w:rsid w:val="003E6503"/>
    <w:rsid w:val="003E666A"/>
    <w:rsid w:val="003F1111"/>
    <w:rsid w:val="003F134D"/>
    <w:rsid w:val="003F68D4"/>
    <w:rsid w:val="00400ECD"/>
    <w:rsid w:val="00400F7F"/>
    <w:rsid w:val="00401185"/>
    <w:rsid w:val="00401382"/>
    <w:rsid w:val="004018DE"/>
    <w:rsid w:val="00402E5D"/>
    <w:rsid w:val="004072A2"/>
    <w:rsid w:val="0040755A"/>
    <w:rsid w:val="00410CB1"/>
    <w:rsid w:val="00411B9E"/>
    <w:rsid w:val="00412829"/>
    <w:rsid w:val="0042032A"/>
    <w:rsid w:val="00421029"/>
    <w:rsid w:val="0042311C"/>
    <w:rsid w:val="00425317"/>
    <w:rsid w:val="00426F8A"/>
    <w:rsid w:val="0042792E"/>
    <w:rsid w:val="00434A61"/>
    <w:rsid w:val="00434F3B"/>
    <w:rsid w:val="00440CCA"/>
    <w:rsid w:val="00445EDD"/>
    <w:rsid w:val="00445F31"/>
    <w:rsid w:val="004474C3"/>
    <w:rsid w:val="004479D9"/>
    <w:rsid w:val="00451A51"/>
    <w:rsid w:val="0045326A"/>
    <w:rsid w:val="00456181"/>
    <w:rsid w:val="00456E0E"/>
    <w:rsid w:val="00457A6D"/>
    <w:rsid w:val="0046594E"/>
    <w:rsid w:val="004665AE"/>
    <w:rsid w:val="004676E2"/>
    <w:rsid w:val="00473BBC"/>
    <w:rsid w:val="00474AD6"/>
    <w:rsid w:val="00481EF1"/>
    <w:rsid w:val="00484879"/>
    <w:rsid w:val="004868E8"/>
    <w:rsid w:val="00486CD0"/>
    <w:rsid w:val="00490610"/>
    <w:rsid w:val="00490892"/>
    <w:rsid w:val="004A0036"/>
    <w:rsid w:val="004A165B"/>
    <w:rsid w:val="004A1788"/>
    <w:rsid w:val="004A26AB"/>
    <w:rsid w:val="004A286E"/>
    <w:rsid w:val="004A2B2B"/>
    <w:rsid w:val="004A38EB"/>
    <w:rsid w:val="004A4ED0"/>
    <w:rsid w:val="004A5C7B"/>
    <w:rsid w:val="004B076F"/>
    <w:rsid w:val="004B6D7C"/>
    <w:rsid w:val="004C18B0"/>
    <w:rsid w:val="004C5F3D"/>
    <w:rsid w:val="004D000E"/>
    <w:rsid w:val="004D0413"/>
    <w:rsid w:val="004D3DDA"/>
    <w:rsid w:val="004E0F37"/>
    <w:rsid w:val="004E0F82"/>
    <w:rsid w:val="004E220B"/>
    <w:rsid w:val="004E3FD2"/>
    <w:rsid w:val="004E4199"/>
    <w:rsid w:val="004F5845"/>
    <w:rsid w:val="004F65C5"/>
    <w:rsid w:val="004F6AC2"/>
    <w:rsid w:val="00500495"/>
    <w:rsid w:val="00500B82"/>
    <w:rsid w:val="00502E1F"/>
    <w:rsid w:val="005067E0"/>
    <w:rsid w:val="00506F13"/>
    <w:rsid w:val="005076A3"/>
    <w:rsid w:val="005108C2"/>
    <w:rsid w:val="00510FE8"/>
    <w:rsid w:val="00511E4F"/>
    <w:rsid w:val="005163FD"/>
    <w:rsid w:val="005164A6"/>
    <w:rsid w:val="0052214A"/>
    <w:rsid w:val="0053247B"/>
    <w:rsid w:val="005363D2"/>
    <w:rsid w:val="0053710E"/>
    <w:rsid w:val="0053728A"/>
    <w:rsid w:val="00541CB3"/>
    <w:rsid w:val="005441E8"/>
    <w:rsid w:val="005473B3"/>
    <w:rsid w:val="005477CD"/>
    <w:rsid w:val="00550825"/>
    <w:rsid w:val="00551E8B"/>
    <w:rsid w:val="00555483"/>
    <w:rsid w:val="00560854"/>
    <w:rsid w:val="00560AB6"/>
    <w:rsid w:val="00565C73"/>
    <w:rsid w:val="005705BC"/>
    <w:rsid w:val="00572E23"/>
    <w:rsid w:val="0057312A"/>
    <w:rsid w:val="00581D3C"/>
    <w:rsid w:val="005833E8"/>
    <w:rsid w:val="005849CB"/>
    <w:rsid w:val="00585B37"/>
    <w:rsid w:val="00585CEF"/>
    <w:rsid w:val="005861E4"/>
    <w:rsid w:val="005868C1"/>
    <w:rsid w:val="00590843"/>
    <w:rsid w:val="00591D15"/>
    <w:rsid w:val="00592F80"/>
    <w:rsid w:val="005937D5"/>
    <w:rsid w:val="00594355"/>
    <w:rsid w:val="005A00D1"/>
    <w:rsid w:val="005A0FC7"/>
    <w:rsid w:val="005A2BB5"/>
    <w:rsid w:val="005A3F89"/>
    <w:rsid w:val="005A5164"/>
    <w:rsid w:val="005A5F06"/>
    <w:rsid w:val="005A63DB"/>
    <w:rsid w:val="005B6D99"/>
    <w:rsid w:val="005B7753"/>
    <w:rsid w:val="005B7A40"/>
    <w:rsid w:val="005C21C9"/>
    <w:rsid w:val="005C4175"/>
    <w:rsid w:val="005D2237"/>
    <w:rsid w:val="005D3F94"/>
    <w:rsid w:val="005D6672"/>
    <w:rsid w:val="005D6C76"/>
    <w:rsid w:val="005D6E5D"/>
    <w:rsid w:val="005D72FC"/>
    <w:rsid w:val="005E0924"/>
    <w:rsid w:val="005E134A"/>
    <w:rsid w:val="005E1A0E"/>
    <w:rsid w:val="005E3431"/>
    <w:rsid w:val="005E46EA"/>
    <w:rsid w:val="005F30C0"/>
    <w:rsid w:val="005F4F57"/>
    <w:rsid w:val="00610550"/>
    <w:rsid w:val="0061093F"/>
    <w:rsid w:val="00610DFF"/>
    <w:rsid w:val="00611130"/>
    <w:rsid w:val="00612B4A"/>
    <w:rsid w:val="006217FF"/>
    <w:rsid w:val="00621A08"/>
    <w:rsid w:val="00622BF3"/>
    <w:rsid w:val="006250C0"/>
    <w:rsid w:val="0062536C"/>
    <w:rsid w:val="00625FFC"/>
    <w:rsid w:val="00630F88"/>
    <w:rsid w:val="0063180C"/>
    <w:rsid w:val="0063248B"/>
    <w:rsid w:val="00633EEE"/>
    <w:rsid w:val="006358A5"/>
    <w:rsid w:val="00636575"/>
    <w:rsid w:val="0064541A"/>
    <w:rsid w:val="00650A56"/>
    <w:rsid w:val="00652100"/>
    <w:rsid w:val="006531AF"/>
    <w:rsid w:val="00654857"/>
    <w:rsid w:val="00655B1D"/>
    <w:rsid w:val="00656311"/>
    <w:rsid w:val="006573D8"/>
    <w:rsid w:val="00657FDF"/>
    <w:rsid w:val="0066377B"/>
    <w:rsid w:val="006660F9"/>
    <w:rsid w:val="006678A3"/>
    <w:rsid w:val="00670231"/>
    <w:rsid w:val="006704A5"/>
    <w:rsid w:val="006722DF"/>
    <w:rsid w:val="00672869"/>
    <w:rsid w:val="00672B6B"/>
    <w:rsid w:val="006824D3"/>
    <w:rsid w:val="0068743E"/>
    <w:rsid w:val="00690F5D"/>
    <w:rsid w:val="00693F80"/>
    <w:rsid w:val="0069463C"/>
    <w:rsid w:val="00694C02"/>
    <w:rsid w:val="006953FD"/>
    <w:rsid w:val="0069548E"/>
    <w:rsid w:val="006962F5"/>
    <w:rsid w:val="006A4F91"/>
    <w:rsid w:val="006A5BA3"/>
    <w:rsid w:val="006B2CB5"/>
    <w:rsid w:val="006B3745"/>
    <w:rsid w:val="006B4EC6"/>
    <w:rsid w:val="006B5275"/>
    <w:rsid w:val="006C06FC"/>
    <w:rsid w:val="006C152B"/>
    <w:rsid w:val="006C4B40"/>
    <w:rsid w:val="006D190F"/>
    <w:rsid w:val="006D43A8"/>
    <w:rsid w:val="006D721F"/>
    <w:rsid w:val="006E0F36"/>
    <w:rsid w:val="006E1A75"/>
    <w:rsid w:val="006E2C84"/>
    <w:rsid w:val="006E4B51"/>
    <w:rsid w:val="006E688B"/>
    <w:rsid w:val="006F41BC"/>
    <w:rsid w:val="006F4794"/>
    <w:rsid w:val="006F6683"/>
    <w:rsid w:val="0070110A"/>
    <w:rsid w:val="007045C0"/>
    <w:rsid w:val="00711B77"/>
    <w:rsid w:val="00711B78"/>
    <w:rsid w:val="00713F9A"/>
    <w:rsid w:val="0072225A"/>
    <w:rsid w:val="00725676"/>
    <w:rsid w:val="00726759"/>
    <w:rsid w:val="007327B1"/>
    <w:rsid w:val="0073298D"/>
    <w:rsid w:val="00732C97"/>
    <w:rsid w:val="00735E01"/>
    <w:rsid w:val="0073710C"/>
    <w:rsid w:val="007437AE"/>
    <w:rsid w:val="00743A67"/>
    <w:rsid w:val="0074638A"/>
    <w:rsid w:val="007504DA"/>
    <w:rsid w:val="00753322"/>
    <w:rsid w:val="0075573A"/>
    <w:rsid w:val="007557A7"/>
    <w:rsid w:val="00757FB5"/>
    <w:rsid w:val="00765094"/>
    <w:rsid w:val="00766539"/>
    <w:rsid w:val="00771682"/>
    <w:rsid w:val="00771BA7"/>
    <w:rsid w:val="00772375"/>
    <w:rsid w:val="00777A6C"/>
    <w:rsid w:val="00777AD4"/>
    <w:rsid w:val="00780C84"/>
    <w:rsid w:val="007904E2"/>
    <w:rsid w:val="00790D60"/>
    <w:rsid w:val="007921B3"/>
    <w:rsid w:val="00793010"/>
    <w:rsid w:val="0079502E"/>
    <w:rsid w:val="007A6987"/>
    <w:rsid w:val="007A73E7"/>
    <w:rsid w:val="007A7D47"/>
    <w:rsid w:val="007A7F22"/>
    <w:rsid w:val="007B0C28"/>
    <w:rsid w:val="007B2992"/>
    <w:rsid w:val="007B399F"/>
    <w:rsid w:val="007B4328"/>
    <w:rsid w:val="007B4893"/>
    <w:rsid w:val="007B5601"/>
    <w:rsid w:val="007B7BCB"/>
    <w:rsid w:val="007C1450"/>
    <w:rsid w:val="007C2E75"/>
    <w:rsid w:val="007C3ECF"/>
    <w:rsid w:val="007C3EF7"/>
    <w:rsid w:val="007C5ADC"/>
    <w:rsid w:val="007D1789"/>
    <w:rsid w:val="007D2B1B"/>
    <w:rsid w:val="007D3431"/>
    <w:rsid w:val="007D472F"/>
    <w:rsid w:val="007D4E4E"/>
    <w:rsid w:val="007E006C"/>
    <w:rsid w:val="007E3B2A"/>
    <w:rsid w:val="007E5D47"/>
    <w:rsid w:val="007E6650"/>
    <w:rsid w:val="007E6861"/>
    <w:rsid w:val="007F0074"/>
    <w:rsid w:val="007F27B7"/>
    <w:rsid w:val="00800A44"/>
    <w:rsid w:val="00802CDF"/>
    <w:rsid w:val="00803752"/>
    <w:rsid w:val="00806F4C"/>
    <w:rsid w:val="008107DC"/>
    <w:rsid w:val="0081096C"/>
    <w:rsid w:val="00812D92"/>
    <w:rsid w:val="00814ED0"/>
    <w:rsid w:val="00824A2F"/>
    <w:rsid w:val="008253A9"/>
    <w:rsid w:val="0083135B"/>
    <w:rsid w:val="008315F6"/>
    <w:rsid w:val="008328E1"/>
    <w:rsid w:val="00836895"/>
    <w:rsid w:val="00837939"/>
    <w:rsid w:val="00837B75"/>
    <w:rsid w:val="008413EC"/>
    <w:rsid w:val="00842EC3"/>
    <w:rsid w:val="00843163"/>
    <w:rsid w:val="00844ABF"/>
    <w:rsid w:val="00846646"/>
    <w:rsid w:val="008509B3"/>
    <w:rsid w:val="00854B33"/>
    <w:rsid w:val="008566EC"/>
    <w:rsid w:val="0086013E"/>
    <w:rsid w:val="00860B60"/>
    <w:rsid w:val="008639FC"/>
    <w:rsid w:val="00864940"/>
    <w:rsid w:val="00866F1A"/>
    <w:rsid w:val="00871331"/>
    <w:rsid w:val="0087442B"/>
    <w:rsid w:val="00881ADD"/>
    <w:rsid w:val="0088472A"/>
    <w:rsid w:val="00885A95"/>
    <w:rsid w:val="00886B85"/>
    <w:rsid w:val="008904AF"/>
    <w:rsid w:val="00891A38"/>
    <w:rsid w:val="008A0ED3"/>
    <w:rsid w:val="008A1F2E"/>
    <w:rsid w:val="008A237D"/>
    <w:rsid w:val="008A2A88"/>
    <w:rsid w:val="008A4CBE"/>
    <w:rsid w:val="008A4F16"/>
    <w:rsid w:val="008A64A4"/>
    <w:rsid w:val="008A76D6"/>
    <w:rsid w:val="008C0526"/>
    <w:rsid w:val="008C674A"/>
    <w:rsid w:val="008C727A"/>
    <w:rsid w:val="008D3C97"/>
    <w:rsid w:val="008D410A"/>
    <w:rsid w:val="008E39A8"/>
    <w:rsid w:val="008E4B19"/>
    <w:rsid w:val="008E6481"/>
    <w:rsid w:val="008E6825"/>
    <w:rsid w:val="008E7535"/>
    <w:rsid w:val="008F231C"/>
    <w:rsid w:val="008F4F64"/>
    <w:rsid w:val="008F5F18"/>
    <w:rsid w:val="008F6642"/>
    <w:rsid w:val="009059C5"/>
    <w:rsid w:val="009126B7"/>
    <w:rsid w:val="009146E6"/>
    <w:rsid w:val="009161FC"/>
    <w:rsid w:val="009171B5"/>
    <w:rsid w:val="00930328"/>
    <w:rsid w:val="00931A3A"/>
    <w:rsid w:val="00931B6B"/>
    <w:rsid w:val="0093399C"/>
    <w:rsid w:val="009350B1"/>
    <w:rsid w:val="0094219F"/>
    <w:rsid w:val="00943DDC"/>
    <w:rsid w:val="00945921"/>
    <w:rsid w:val="00951AF0"/>
    <w:rsid w:val="00955834"/>
    <w:rsid w:val="009620BB"/>
    <w:rsid w:val="00962A27"/>
    <w:rsid w:val="00963E2D"/>
    <w:rsid w:val="00964A06"/>
    <w:rsid w:val="009659E5"/>
    <w:rsid w:val="00970FCC"/>
    <w:rsid w:val="00974142"/>
    <w:rsid w:val="00976599"/>
    <w:rsid w:val="009777CF"/>
    <w:rsid w:val="00981EB5"/>
    <w:rsid w:val="00986B34"/>
    <w:rsid w:val="00986FE7"/>
    <w:rsid w:val="009870E1"/>
    <w:rsid w:val="00987DC5"/>
    <w:rsid w:val="00990B2E"/>
    <w:rsid w:val="0099135C"/>
    <w:rsid w:val="00991F20"/>
    <w:rsid w:val="00992212"/>
    <w:rsid w:val="009969AE"/>
    <w:rsid w:val="0099703D"/>
    <w:rsid w:val="009976C4"/>
    <w:rsid w:val="009A1D4D"/>
    <w:rsid w:val="009A45BB"/>
    <w:rsid w:val="009B31B5"/>
    <w:rsid w:val="009B5EF8"/>
    <w:rsid w:val="009C05DB"/>
    <w:rsid w:val="009C39AA"/>
    <w:rsid w:val="009C5B59"/>
    <w:rsid w:val="009C63A3"/>
    <w:rsid w:val="009D0E25"/>
    <w:rsid w:val="009D54F6"/>
    <w:rsid w:val="009E6587"/>
    <w:rsid w:val="009F479D"/>
    <w:rsid w:val="00A0223F"/>
    <w:rsid w:val="00A03982"/>
    <w:rsid w:val="00A05A77"/>
    <w:rsid w:val="00A06AE8"/>
    <w:rsid w:val="00A06CAA"/>
    <w:rsid w:val="00A15FAD"/>
    <w:rsid w:val="00A16FEB"/>
    <w:rsid w:val="00A2075F"/>
    <w:rsid w:val="00A20928"/>
    <w:rsid w:val="00A22FFD"/>
    <w:rsid w:val="00A259D6"/>
    <w:rsid w:val="00A350B9"/>
    <w:rsid w:val="00A356E3"/>
    <w:rsid w:val="00A379E3"/>
    <w:rsid w:val="00A419AB"/>
    <w:rsid w:val="00A47169"/>
    <w:rsid w:val="00A50BAD"/>
    <w:rsid w:val="00A51217"/>
    <w:rsid w:val="00A53B3F"/>
    <w:rsid w:val="00A60FA8"/>
    <w:rsid w:val="00A61354"/>
    <w:rsid w:val="00A66D2D"/>
    <w:rsid w:val="00A70700"/>
    <w:rsid w:val="00A73378"/>
    <w:rsid w:val="00A73C7E"/>
    <w:rsid w:val="00A77524"/>
    <w:rsid w:val="00A82096"/>
    <w:rsid w:val="00A8549F"/>
    <w:rsid w:val="00A87CB5"/>
    <w:rsid w:val="00A900AF"/>
    <w:rsid w:val="00A9113A"/>
    <w:rsid w:val="00A92706"/>
    <w:rsid w:val="00AA0BE8"/>
    <w:rsid w:val="00AA431F"/>
    <w:rsid w:val="00AA4786"/>
    <w:rsid w:val="00AB334C"/>
    <w:rsid w:val="00AC1950"/>
    <w:rsid w:val="00AC6E3A"/>
    <w:rsid w:val="00AC7CD3"/>
    <w:rsid w:val="00AD2E37"/>
    <w:rsid w:val="00AE3257"/>
    <w:rsid w:val="00AE6B7C"/>
    <w:rsid w:val="00AE7057"/>
    <w:rsid w:val="00AE76E0"/>
    <w:rsid w:val="00AF1970"/>
    <w:rsid w:val="00AF24DB"/>
    <w:rsid w:val="00AF3A5E"/>
    <w:rsid w:val="00AF4F76"/>
    <w:rsid w:val="00AF687A"/>
    <w:rsid w:val="00B02D47"/>
    <w:rsid w:val="00B1645B"/>
    <w:rsid w:val="00B214C6"/>
    <w:rsid w:val="00B23B9E"/>
    <w:rsid w:val="00B31BB2"/>
    <w:rsid w:val="00B32332"/>
    <w:rsid w:val="00B339B3"/>
    <w:rsid w:val="00B33EF9"/>
    <w:rsid w:val="00B34BA2"/>
    <w:rsid w:val="00B3565A"/>
    <w:rsid w:val="00B369AF"/>
    <w:rsid w:val="00B3748D"/>
    <w:rsid w:val="00B40217"/>
    <w:rsid w:val="00B418EC"/>
    <w:rsid w:val="00B4377E"/>
    <w:rsid w:val="00B43A91"/>
    <w:rsid w:val="00B43C71"/>
    <w:rsid w:val="00B45E12"/>
    <w:rsid w:val="00B5113D"/>
    <w:rsid w:val="00B52B15"/>
    <w:rsid w:val="00B55954"/>
    <w:rsid w:val="00B61FD4"/>
    <w:rsid w:val="00B65BAF"/>
    <w:rsid w:val="00B6735E"/>
    <w:rsid w:val="00B679FC"/>
    <w:rsid w:val="00B7100E"/>
    <w:rsid w:val="00B7537B"/>
    <w:rsid w:val="00B76732"/>
    <w:rsid w:val="00B76E36"/>
    <w:rsid w:val="00B76EEC"/>
    <w:rsid w:val="00B8073D"/>
    <w:rsid w:val="00B8544B"/>
    <w:rsid w:val="00B8789F"/>
    <w:rsid w:val="00B90AC4"/>
    <w:rsid w:val="00B96162"/>
    <w:rsid w:val="00B96D80"/>
    <w:rsid w:val="00B974EB"/>
    <w:rsid w:val="00BA0651"/>
    <w:rsid w:val="00BA7FF1"/>
    <w:rsid w:val="00BB00DB"/>
    <w:rsid w:val="00BB3FBC"/>
    <w:rsid w:val="00BC17F6"/>
    <w:rsid w:val="00BC622A"/>
    <w:rsid w:val="00BC7FD1"/>
    <w:rsid w:val="00BD7DDA"/>
    <w:rsid w:val="00BD7EAA"/>
    <w:rsid w:val="00BE1FCC"/>
    <w:rsid w:val="00BE2DA6"/>
    <w:rsid w:val="00BE3C39"/>
    <w:rsid w:val="00BE4600"/>
    <w:rsid w:val="00BE7C46"/>
    <w:rsid w:val="00BF02FA"/>
    <w:rsid w:val="00BF243C"/>
    <w:rsid w:val="00BF4AE1"/>
    <w:rsid w:val="00BF67CA"/>
    <w:rsid w:val="00BF7818"/>
    <w:rsid w:val="00C102C8"/>
    <w:rsid w:val="00C11B50"/>
    <w:rsid w:val="00C12342"/>
    <w:rsid w:val="00C13963"/>
    <w:rsid w:val="00C20E71"/>
    <w:rsid w:val="00C214E5"/>
    <w:rsid w:val="00C230E2"/>
    <w:rsid w:val="00C2332E"/>
    <w:rsid w:val="00C32192"/>
    <w:rsid w:val="00C33F76"/>
    <w:rsid w:val="00C344FB"/>
    <w:rsid w:val="00C4674D"/>
    <w:rsid w:val="00C61100"/>
    <w:rsid w:val="00C62119"/>
    <w:rsid w:val="00C66793"/>
    <w:rsid w:val="00C66A10"/>
    <w:rsid w:val="00C71786"/>
    <w:rsid w:val="00C72B01"/>
    <w:rsid w:val="00C7747E"/>
    <w:rsid w:val="00C77C9A"/>
    <w:rsid w:val="00C8065B"/>
    <w:rsid w:val="00C93316"/>
    <w:rsid w:val="00C936C9"/>
    <w:rsid w:val="00C95CD3"/>
    <w:rsid w:val="00CB376E"/>
    <w:rsid w:val="00CB3FEE"/>
    <w:rsid w:val="00CB481B"/>
    <w:rsid w:val="00CC3678"/>
    <w:rsid w:val="00CD04B2"/>
    <w:rsid w:val="00CD0BF9"/>
    <w:rsid w:val="00CD5705"/>
    <w:rsid w:val="00CE0208"/>
    <w:rsid w:val="00CE1255"/>
    <w:rsid w:val="00CE1DED"/>
    <w:rsid w:val="00CE74A3"/>
    <w:rsid w:val="00CE7858"/>
    <w:rsid w:val="00CF19D0"/>
    <w:rsid w:val="00CF218F"/>
    <w:rsid w:val="00CF46CE"/>
    <w:rsid w:val="00CF7765"/>
    <w:rsid w:val="00D00945"/>
    <w:rsid w:val="00D0269B"/>
    <w:rsid w:val="00D02C21"/>
    <w:rsid w:val="00D05272"/>
    <w:rsid w:val="00D108CE"/>
    <w:rsid w:val="00D12DA3"/>
    <w:rsid w:val="00D13FC2"/>
    <w:rsid w:val="00D1420C"/>
    <w:rsid w:val="00D21281"/>
    <w:rsid w:val="00D30533"/>
    <w:rsid w:val="00D32C57"/>
    <w:rsid w:val="00D3373D"/>
    <w:rsid w:val="00D37C8F"/>
    <w:rsid w:val="00D4587F"/>
    <w:rsid w:val="00D45D6A"/>
    <w:rsid w:val="00D45FE7"/>
    <w:rsid w:val="00D57F2F"/>
    <w:rsid w:val="00D649FC"/>
    <w:rsid w:val="00D64FFD"/>
    <w:rsid w:val="00D65A0B"/>
    <w:rsid w:val="00D66E6B"/>
    <w:rsid w:val="00D74925"/>
    <w:rsid w:val="00D776C4"/>
    <w:rsid w:val="00D83EE0"/>
    <w:rsid w:val="00D91452"/>
    <w:rsid w:val="00D94B6C"/>
    <w:rsid w:val="00D94E4D"/>
    <w:rsid w:val="00D9592C"/>
    <w:rsid w:val="00DA0578"/>
    <w:rsid w:val="00DA4F3E"/>
    <w:rsid w:val="00DA5D4D"/>
    <w:rsid w:val="00DA642C"/>
    <w:rsid w:val="00DB1CAE"/>
    <w:rsid w:val="00DC1079"/>
    <w:rsid w:val="00DC2D19"/>
    <w:rsid w:val="00DC4238"/>
    <w:rsid w:val="00DC77AC"/>
    <w:rsid w:val="00DD371C"/>
    <w:rsid w:val="00DE3BB7"/>
    <w:rsid w:val="00DE6279"/>
    <w:rsid w:val="00DE7DDD"/>
    <w:rsid w:val="00DF185F"/>
    <w:rsid w:val="00DF2C22"/>
    <w:rsid w:val="00DF3406"/>
    <w:rsid w:val="00DF63BB"/>
    <w:rsid w:val="00E04A33"/>
    <w:rsid w:val="00E04BAE"/>
    <w:rsid w:val="00E057F5"/>
    <w:rsid w:val="00E05B68"/>
    <w:rsid w:val="00E07891"/>
    <w:rsid w:val="00E15545"/>
    <w:rsid w:val="00E15E0E"/>
    <w:rsid w:val="00E25AF4"/>
    <w:rsid w:val="00E2651F"/>
    <w:rsid w:val="00E341CF"/>
    <w:rsid w:val="00E36ABD"/>
    <w:rsid w:val="00E36AE4"/>
    <w:rsid w:val="00E42D97"/>
    <w:rsid w:val="00E42EC3"/>
    <w:rsid w:val="00E465A6"/>
    <w:rsid w:val="00E473CD"/>
    <w:rsid w:val="00E47597"/>
    <w:rsid w:val="00E509A3"/>
    <w:rsid w:val="00E520CC"/>
    <w:rsid w:val="00E530D9"/>
    <w:rsid w:val="00E54AAF"/>
    <w:rsid w:val="00E62053"/>
    <w:rsid w:val="00E632FC"/>
    <w:rsid w:val="00E73044"/>
    <w:rsid w:val="00E768CF"/>
    <w:rsid w:val="00E7796B"/>
    <w:rsid w:val="00E8152A"/>
    <w:rsid w:val="00E85F3F"/>
    <w:rsid w:val="00E87776"/>
    <w:rsid w:val="00E87FA1"/>
    <w:rsid w:val="00E93700"/>
    <w:rsid w:val="00E93DFA"/>
    <w:rsid w:val="00E94010"/>
    <w:rsid w:val="00E95F2F"/>
    <w:rsid w:val="00E969C1"/>
    <w:rsid w:val="00E97A94"/>
    <w:rsid w:val="00E97F9C"/>
    <w:rsid w:val="00EA4D20"/>
    <w:rsid w:val="00EA7913"/>
    <w:rsid w:val="00EB32BC"/>
    <w:rsid w:val="00EB7732"/>
    <w:rsid w:val="00EC01BB"/>
    <w:rsid w:val="00EC34CF"/>
    <w:rsid w:val="00EC3C96"/>
    <w:rsid w:val="00EC49C0"/>
    <w:rsid w:val="00EC62CB"/>
    <w:rsid w:val="00EC77C9"/>
    <w:rsid w:val="00EC7C75"/>
    <w:rsid w:val="00ED00C7"/>
    <w:rsid w:val="00ED27C9"/>
    <w:rsid w:val="00ED4090"/>
    <w:rsid w:val="00EE1EA6"/>
    <w:rsid w:val="00EE3C6B"/>
    <w:rsid w:val="00F0019E"/>
    <w:rsid w:val="00F0115D"/>
    <w:rsid w:val="00F016E4"/>
    <w:rsid w:val="00F01FFC"/>
    <w:rsid w:val="00F038B0"/>
    <w:rsid w:val="00F170A4"/>
    <w:rsid w:val="00F2194A"/>
    <w:rsid w:val="00F21BFD"/>
    <w:rsid w:val="00F2222C"/>
    <w:rsid w:val="00F230BB"/>
    <w:rsid w:val="00F23E30"/>
    <w:rsid w:val="00F24001"/>
    <w:rsid w:val="00F26F9B"/>
    <w:rsid w:val="00F30AFA"/>
    <w:rsid w:val="00F313D6"/>
    <w:rsid w:val="00F3176D"/>
    <w:rsid w:val="00F41115"/>
    <w:rsid w:val="00F41232"/>
    <w:rsid w:val="00F51A21"/>
    <w:rsid w:val="00F54834"/>
    <w:rsid w:val="00F65A20"/>
    <w:rsid w:val="00F66A76"/>
    <w:rsid w:val="00F720A5"/>
    <w:rsid w:val="00F769DB"/>
    <w:rsid w:val="00F77122"/>
    <w:rsid w:val="00F8020D"/>
    <w:rsid w:val="00F8579A"/>
    <w:rsid w:val="00F907AD"/>
    <w:rsid w:val="00F92F38"/>
    <w:rsid w:val="00F95806"/>
    <w:rsid w:val="00FA1B9A"/>
    <w:rsid w:val="00FA22BD"/>
    <w:rsid w:val="00FA4FF4"/>
    <w:rsid w:val="00FB001F"/>
    <w:rsid w:val="00FB140D"/>
    <w:rsid w:val="00FB512D"/>
    <w:rsid w:val="00FB589D"/>
    <w:rsid w:val="00FB6E30"/>
    <w:rsid w:val="00FC0F7A"/>
    <w:rsid w:val="00FC33C2"/>
    <w:rsid w:val="00FC35D6"/>
    <w:rsid w:val="00FC6F65"/>
    <w:rsid w:val="00FD178A"/>
    <w:rsid w:val="00FD4FCE"/>
    <w:rsid w:val="00FD54EE"/>
    <w:rsid w:val="00FD61E7"/>
    <w:rsid w:val="00FE007A"/>
    <w:rsid w:val="00FE29EF"/>
    <w:rsid w:val="00FE592D"/>
    <w:rsid w:val="00FE701B"/>
    <w:rsid w:val="00FE75F9"/>
    <w:rsid w:val="00FF2A4C"/>
    <w:rsid w:val="00FF57BF"/>
    <w:rsid w:val="00FF6993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13A"/>
  </w:style>
  <w:style w:type="paragraph" w:styleId="Footer">
    <w:name w:val="footer"/>
    <w:basedOn w:val="Normal"/>
    <w:link w:val="Foot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13A"/>
  </w:style>
  <w:style w:type="paragraph" w:customStyle="1" w:styleId="xl63">
    <w:name w:val="xl63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6B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56B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56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56B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56B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56B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0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93E6-5684-4D6C-B615-AEDE45D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TI-AR</dc:creator>
  <cp:lastModifiedBy>computer</cp:lastModifiedBy>
  <cp:revision>125</cp:revision>
  <dcterms:created xsi:type="dcterms:W3CDTF">2019-11-12T12:39:00Z</dcterms:created>
  <dcterms:modified xsi:type="dcterms:W3CDTF">2019-11-12T12:45:00Z</dcterms:modified>
</cp:coreProperties>
</file>